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231" w:rsidRDefault="00A45146" w:rsidP="00406CAA">
      <w:pPr>
        <w:spacing w:after="0" w:line="360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referencyjny D/14/12WOG/2021</w:t>
      </w:r>
    </w:p>
    <w:p w:rsidR="005F5289" w:rsidRPr="002024B5" w:rsidRDefault="005F5289" w:rsidP="00406CAA">
      <w:pPr>
        <w:spacing w:after="0" w:line="360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Załącznik </w:t>
      </w:r>
      <w:r w:rsidR="007C5717">
        <w:rPr>
          <w:rFonts w:ascii="Arial" w:hAnsi="Arial" w:cs="Arial"/>
          <w:i/>
          <w:sz w:val="20"/>
        </w:rPr>
        <w:t>nr 4</w:t>
      </w:r>
      <w:r w:rsidR="003A6390">
        <w:rPr>
          <w:rFonts w:ascii="Arial" w:hAnsi="Arial" w:cs="Arial"/>
          <w:i/>
          <w:sz w:val="20"/>
        </w:rPr>
        <w:t>.1</w:t>
      </w:r>
      <w:r w:rsidR="007C5717">
        <w:rPr>
          <w:rFonts w:ascii="Arial" w:hAnsi="Arial" w:cs="Arial"/>
          <w:i/>
          <w:sz w:val="20"/>
        </w:rPr>
        <w:t xml:space="preserve"> do SWZ</w:t>
      </w:r>
    </w:p>
    <w:p w:rsidR="001B6231" w:rsidRPr="007C5717" w:rsidRDefault="00C932A4" w:rsidP="005F4376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7C5717">
        <w:rPr>
          <w:rFonts w:ascii="Arial" w:hAnsi="Arial" w:cs="Arial"/>
          <w:b/>
          <w:sz w:val="24"/>
          <w:shd w:val="clear" w:color="auto" w:fill="FFFFFF" w:themeFill="background1"/>
        </w:rPr>
        <w:t>FORMULARZ</w:t>
      </w:r>
      <w:r w:rsidRPr="007C5717">
        <w:rPr>
          <w:rFonts w:ascii="Arial" w:hAnsi="Arial" w:cs="Arial"/>
          <w:b/>
          <w:sz w:val="24"/>
        </w:rPr>
        <w:t xml:space="preserve"> CENOWY</w:t>
      </w:r>
    </w:p>
    <w:p w:rsidR="00DF3E90" w:rsidRDefault="0023148B" w:rsidP="005F4376">
      <w:pPr>
        <w:spacing w:after="0" w:line="360" w:lineRule="auto"/>
        <w:rPr>
          <w:rFonts w:ascii="Arial" w:hAnsi="Arial" w:cs="Arial"/>
          <w:b/>
          <w:sz w:val="24"/>
        </w:rPr>
      </w:pPr>
      <w:r w:rsidRPr="007C5717">
        <w:rPr>
          <w:rFonts w:ascii="Arial" w:hAnsi="Arial" w:cs="Arial"/>
          <w:b/>
          <w:sz w:val="24"/>
        </w:rPr>
        <w:t>ZADANIE NR</w:t>
      </w:r>
      <w:r w:rsidR="00DF3E90" w:rsidRPr="007C5717">
        <w:rPr>
          <w:rFonts w:ascii="Arial" w:hAnsi="Arial" w:cs="Arial"/>
          <w:b/>
          <w:sz w:val="24"/>
        </w:rPr>
        <w:t xml:space="preserve"> 1 – DOSTAWA ODZIEŻY SPORTOWEJ</w:t>
      </w:r>
    </w:p>
    <w:p w:rsidR="001367BC" w:rsidRDefault="001367BC" w:rsidP="00DF3E9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932A4" w:rsidRDefault="001A4407" w:rsidP="004E0EB8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waga 1</w:t>
      </w:r>
      <w:r w:rsidR="00C932A4" w:rsidRPr="004E0EB8">
        <w:rPr>
          <w:rFonts w:ascii="Arial" w:hAnsi="Arial" w:cs="Arial"/>
          <w:sz w:val="20"/>
          <w:szCs w:val="20"/>
        </w:rPr>
        <w:t xml:space="preserve">: </w:t>
      </w:r>
      <w:r w:rsidR="001367BC" w:rsidRPr="004E0EB8">
        <w:rPr>
          <w:rFonts w:ascii="Arial" w:hAnsi="Arial" w:cs="Arial"/>
          <w:sz w:val="20"/>
          <w:szCs w:val="20"/>
        </w:rPr>
        <w:t>Nazwa handlowa produktu/typ/model i nazwa producenta j</w:t>
      </w:r>
      <w:r w:rsidR="00A45146">
        <w:rPr>
          <w:rFonts w:ascii="Arial" w:hAnsi="Arial" w:cs="Arial"/>
          <w:sz w:val="20"/>
          <w:szCs w:val="20"/>
        </w:rPr>
        <w:t xml:space="preserve">est (wraz z ceną) </w:t>
      </w:r>
      <w:r w:rsidR="001367BC" w:rsidRPr="004E0EB8">
        <w:rPr>
          <w:rFonts w:ascii="Arial" w:hAnsi="Arial" w:cs="Arial"/>
          <w:sz w:val="20"/>
          <w:szCs w:val="20"/>
        </w:rPr>
        <w:t>dla Zamawiającego istotnym elementem treści oferty ze względu na konieczność zgodności treści oferty</w:t>
      </w:r>
      <w:r w:rsidR="004E0EB8" w:rsidRPr="004E0EB8">
        <w:rPr>
          <w:rFonts w:ascii="Arial" w:hAnsi="Arial" w:cs="Arial"/>
          <w:sz w:val="20"/>
          <w:szCs w:val="20"/>
        </w:rPr>
        <w:t xml:space="preserve"> </w:t>
      </w:r>
      <w:r w:rsidR="001367BC" w:rsidRPr="004E0EB8">
        <w:rPr>
          <w:rFonts w:ascii="Arial" w:hAnsi="Arial" w:cs="Arial"/>
          <w:sz w:val="20"/>
          <w:szCs w:val="20"/>
        </w:rPr>
        <w:t xml:space="preserve">z opisem przedmiotu zamówienia tj. porównania oferowanych przez Wykonawcę produktów z parametrami wymaganymi przez Zamawiającego. Brak podania przez Wykonawcę wymaganych danych w formularzu </w:t>
      </w:r>
      <w:r w:rsidR="004E0EB8" w:rsidRPr="004E0EB8">
        <w:rPr>
          <w:rFonts w:ascii="Arial" w:hAnsi="Arial" w:cs="Arial"/>
          <w:sz w:val="20"/>
          <w:szCs w:val="20"/>
        </w:rPr>
        <w:t xml:space="preserve"> ofertowym </w:t>
      </w:r>
      <w:r w:rsidR="00FB1C3E">
        <w:rPr>
          <w:rFonts w:ascii="Arial" w:hAnsi="Arial" w:cs="Arial"/>
          <w:sz w:val="20"/>
          <w:szCs w:val="20"/>
        </w:rPr>
        <w:t>– kolumna</w:t>
      </w:r>
      <w:r w:rsidR="004E0EB8" w:rsidRPr="004E0EB8">
        <w:rPr>
          <w:rFonts w:ascii="Arial" w:hAnsi="Arial" w:cs="Arial"/>
          <w:sz w:val="20"/>
          <w:szCs w:val="20"/>
        </w:rPr>
        <w:t xml:space="preserve"> 8, 9</w:t>
      </w:r>
      <w:r w:rsidR="001367BC" w:rsidRPr="004E0EB8">
        <w:rPr>
          <w:rFonts w:ascii="Arial" w:hAnsi="Arial" w:cs="Arial"/>
          <w:sz w:val="20"/>
          <w:szCs w:val="20"/>
        </w:rPr>
        <w:t>, 10,</w:t>
      </w:r>
      <w:r w:rsidR="00FB1C3E">
        <w:rPr>
          <w:rFonts w:ascii="Arial" w:hAnsi="Arial" w:cs="Arial"/>
          <w:sz w:val="20"/>
          <w:szCs w:val="20"/>
        </w:rPr>
        <w:t xml:space="preserve"> 11</w:t>
      </w:r>
      <w:r w:rsidR="001367BC" w:rsidRPr="004E0EB8">
        <w:rPr>
          <w:rFonts w:ascii="Arial" w:hAnsi="Arial" w:cs="Arial"/>
          <w:sz w:val="20"/>
          <w:szCs w:val="20"/>
        </w:rPr>
        <w:t xml:space="preserve"> spowoduje, że treść ofe</w:t>
      </w:r>
      <w:r w:rsidR="004E0EB8" w:rsidRPr="004E0EB8">
        <w:rPr>
          <w:rFonts w:ascii="Arial" w:hAnsi="Arial" w:cs="Arial"/>
          <w:sz w:val="20"/>
          <w:szCs w:val="20"/>
        </w:rPr>
        <w:t>r</w:t>
      </w:r>
      <w:r w:rsidR="001367BC" w:rsidRPr="004E0EB8">
        <w:rPr>
          <w:rFonts w:ascii="Arial" w:hAnsi="Arial" w:cs="Arial"/>
          <w:sz w:val="20"/>
          <w:szCs w:val="20"/>
        </w:rPr>
        <w:t>ty nie będzi</w:t>
      </w:r>
      <w:r w:rsidR="004E0EB8" w:rsidRPr="004E0EB8">
        <w:rPr>
          <w:rFonts w:ascii="Arial" w:hAnsi="Arial" w:cs="Arial"/>
          <w:sz w:val="20"/>
          <w:szCs w:val="20"/>
        </w:rPr>
        <w:t>e</w:t>
      </w:r>
      <w:r w:rsidR="001367BC" w:rsidRPr="004E0EB8">
        <w:rPr>
          <w:rFonts w:ascii="Arial" w:hAnsi="Arial" w:cs="Arial"/>
          <w:sz w:val="20"/>
          <w:szCs w:val="20"/>
        </w:rPr>
        <w:t xml:space="preserve"> odpowiadała treści SWZ, </w:t>
      </w:r>
      <w:r w:rsidR="001367BC" w:rsidRPr="004E0EB8">
        <w:rPr>
          <w:rFonts w:ascii="Arial" w:hAnsi="Arial" w:cs="Arial"/>
          <w:sz w:val="20"/>
          <w:szCs w:val="20"/>
          <w:u w:val="single"/>
        </w:rPr>
        <w:t>co skutkować będzie odrzuceniem oferty na podstawie art. 226, ust. 1, pkt. 5 ustawy PZP.</w:t>
      </w:r>
    </w:p>
    <w:p w:rsidR="001A4407" w:rsidRPr="00DF262E" w:rsidRDefault="001A4407" w:rsidP="001A440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0"/>
          <w:szCs w:val="20"/>
        </w:rPr>
        <w:t xml:space="preserve">Uwaga 2: Zaoferowane produkty nie mogą być w standardzie jakościowym gorsze niż określił to Zamawiający. </w:t>
      </w:r>
      <w:r w:rsidRPr="00522CCC">
        <w:rPr>
          <w:rFonts w:ascii="Arial" w:hAnsi="Arial" w:cs="Arial"/>
          <w:sz w:val="20"/>
          <w:szCs w:val="20"/>
          <w:u w:val="single"/>
        </w:rPr>
        <w:t>Nie dopuszcza się odstępstw w zakresie wielkości, „j.m.”, funkcji, przeznaczenia, rozmiaru.</w:t>
      </w:r>
      <w:r w:rsidR="00DF262E">
        <w:rPr>
          <w:rFonts w:ascii="Arial" w:hAnsi="Arial" w:cs="Arial"/>
          <w:sz w:val="20"/>
          <w:szCs w:val="20"/>
          <w:u w:val="single"/>
        </w:rPr>
        <w:t xml:space="preserve"> </w:t>
      </w:r>
      <w:r w:rsidR="00DF262E" w:rsidRPr="00DF262E">
        <w:rPr>
          <w:rFonts w:ascii="Arial" w:hAnsi="Arial" w:cs="Arial"/>
          <w:sz w:val="20"/>
          <w:szCs w:val="20"/>
        </w:rPr>
        <w:t>Jeśli jednostką miary jest sztuka  - Wykonawca podaje cenę jednostkow</w:t>
      </w:r>
      <w:r w:rsidR="00DF262E">
        <w:rPr>
          <w:rFonts w:ascii="Arial" w:hAnsi="Arial" w:cs="Arial"/>
          <w:sz w:val="20"/>
          <w:szCs w:val="20"/>
        </w:rPr>
        <w:t>ą</w:t>
      </w:r>
      <w:r w:rsidR="00DF262E" w:rsidRPr="00DF262E">
        <w:rPr>
          <w:rFonts w:ascii="Arial" w:hAnsi="Arial" w:cs="Arial"/>
          <w:sz w:val="20"/>
          <w:szCs w:val="20"/>
        </w:rPr>
        <w:t xml:space="preserve"> brutto za sztukę, jeśli komplet </w:t>
      </w:r>
      <w:bookmarkStart w:id="0" w:name="_GoBack"/>
      <w:bookmarkEnd w:id="0"/>
      <w:r w:rsidR="00DF262E" w:rsidRPr="00DF262E">
        <w:rPr>
          <w:rFonts w:ascii="Arial" w:hAnsi="Arial" w:cs="Arial"/>
          <w:sz w:val="20"/>
          <w:szCs w:val="20"/>
        </w:rPr>
        <w:t>to podaje cenę jednostkowa za komplet, itd.</w:t>
      </w:r>
    </w:p>
    <w:p w:rsidR="001A4407" w:rsidRPr="004E0EB8" w:rsidRDefault="001A4407" w:rsidP="004E0E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851"/>
        <w:gridCol w:w="708"/>
        <w:gridCol w:w="993"/>
        <w:gridCol w:w="1701"/>
        <w:gridCol w:w="1559"/>
        <w:gridCol w:w="1417"/>
        <w:gridCol w:w="1276"/>
        <w:gridCol w:w="1418"/>
      </w:tblGrid>
      <w:tr w:rsidR="00FB1C3E" w:rsidRPr="00A46104" w:rsidTr="00FB1C3E">
        <w:trPr>
          <w:trHeight w:val="567"/>
          <w:tblHeader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ROZMIAR</w:t>
            </w:r>
          </w:p>
        </w:tc>
        <w:tc>
          <w:tcPr>
            <w:tcW w:w="851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708" w:type="dxa"/>
          </w:tcPr>
          <w:p w:rsidR="00FB1C3E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993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NADRUK</w:t>
            </w:r>
          </w:p>
        </w:tc>
        <w:tc>
          <w:tcPr>
            <w:tcW w:w="1701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  <w:tc>
          <w:tcPr>
            <w:tcW w:w="1559" w:type="dxa"/>
          </w:tcPr>
          <w:p w:rsidR="00FB1C3E" w:rsidRPr="00A46104" w:rsidRDefault="00FB1C3E" w:rsidP="00A23D2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Dokładna nazwa handlow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model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roduk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nr katalogowy – jeśli występuje</w:t>
            </w:r>
          </w:p>
        </w:tc>
        <w:tc>
          <w:tcPr>
            <w:tcW w:w="1417" w:type="dxa"/>
          </w:tcPr>
          <w:p w:rsidR="00FB1C3E" w:rsidRDefault="00FB1C3E" w:rsidP="00EB5E5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EB5E5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Nazwa producenta</w:t>
            </w:r>
          </w:p>
        </w:tc>
        <w:tc>
          <w:tcPr>
            <w:tcW w:w="1276" w:type="dxa"/>
          </w:tcPr>
          <w:p w:rsidR="00FB1C3E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418" w:type="dxa"/>
          </w:tcPr>
          <w:p w:rsidR="00FB1C3E" w:rsidRDefault="00FB1C3E" w:rsidP="00C932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C932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:rsidR="00FB1C3E" w:rsidRPr="00A46104" w:rsidRDefault="00EC7A03" w:rsidP="00C932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x 10</w:t>
            </w:r>
            <w:r w:rsidR="00FB1C3E" w:rsidRPr="00A461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338"/>
        </w:trPr>
        <w:tc>
          <w:tcPr>
            <w:tcW w:w="704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FB1C3E" w:rsidRPr="00A46104" w:rsidRDefault="00FB1C3E" w:rsidP="00FB1C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</w:tr>
      <w:tr w:rsidR="00FB1C3E" w:rsidRPr="00A46104" w:rsidTr="00FB1C3E">
        <w:trPr>
          <w:trHeight w:val="850"/>
        </w:trPr>
        <w:tc>
          <w:tcPr>
            <w:tcW w:w="704" w:type="dxa"/>
            <w:shd w:val="clear" w:color="auto" w:fill="BDD6EE" w:themeFill="accent1" w:themeFillTint="66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BDD6EE" w:themeFill="accent1" w:themeFillTint="66"/>
            <w:vAlign w:val="center"/>
          </w:tcPr>
          <w:p w:rsidR="00FB1C3E" w:rsidRPr="00A46104" w:rsidRDefault="00FB1C3E" w:rsidP="00EC20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1 - UBIORY SPORTOWE DO HALOWEJ PIŁKI NOŻNEJ I PIŁKI KOSZYKOWEJ</w:t>
            </w: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FB1C3E" w:rsidRPr="00A46104" w:rsidRDefault="00FB1C3E" w:rsidP="002B0E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mplet sportowy do piłki nożnej -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y z poliestru. Krój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egula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Fit, boczne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show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stawki, które powinny zapewniać wymianę powietrza. Spodenki powinny być bez wkładów bawełnianych z gumką w pasie i regulowane sznurkiem. </w:t>
            </w:r>
          </w:p>
          <w:p w:rsidR="00FB1C3E" w:rsidRPr="00A46104" w:rsidRDefault="00FB1C3E" w:rsidP="002B0E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bluza czerwona z czarnymi wstawkami, spodenki czarne ze wstawkami w kolorze bluz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omplet piłkarsk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Rhino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Olympic 05.</w:t>
            </w:r>
          </w:p>
        </w:tc>
        <w:tc>
          <w:tcPr>
            <w:tcW w:w="992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M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L - 3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  <w:p w:rsidR="00FB1C3E" w:rsidRPr="00A46104" w:rsidRDefault="00FB1C3E" w:rsidP="004E0EB8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L – 5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0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562EB7" w:rsidRPr="00A46104" w:rsidRDefault="00FB1C3E" w:rsidP="00562E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z opisem </w:t>
            </w:r>
            <w:r w:rsidR="00562EB7">
              <w:rPr>
                <w:rFonts w:ascii="Arial" w:hAnsi="Arial" w:cs="Arial"/>
                <w:sz w:val="16"/>
                <w:szCs w:val="16"/>
              </w:rPr>
              <w:t xml:space="preserve">, nadruk trwały, </w:t>
            </w:r>
            <w:r w:rsidR="00E8289F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r w:rsidR="00562EB7">
              <w:rPr>
                <w:rFonts w:ascii="Arial" w:hAnsi="Arial" w:cs="Arial"/>
                <w:sz w:val="16"/>
                <w:szCs w:val="16"/>
              </w:rPr>
              <w:t>dowoln</w:t>
            </w:r>
            <w:r w:rsidR="00E8289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Tył koszulki: - 2 pułk inżynieryjny (góra koszulki) - 4 cm; numer - 20 cm (środek); - Inowrocław - 4 cm ( dół koszulki) - wszystko kolor czarny. Przód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szulki: logo jednostki - 5 cm (prawa strona góra); numer - 5 cm (lewa strona góra) - kolor czarny. Spodenki: numer - 5 cm - lewa nogawka, kolor czerwony.</w:t>
            </w:r>
          </w:p>
        </w:tc>
        <w:tc>
          <w:tcPr>
            <w:tcW w:w="1559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FB1C3E" w:rsidRPr="00A46104" w:rsidRDefault="00FB1C3E" w:rsidP="00EC2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mplet sportowy do koszykówki -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y z dziani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oolma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bazującej w 100% na poliestrze w klasycznym kroju zapewniającym swobodę ruchów z gwarancją ochrony przed przegrzewaniem oraz zwiększona wytrzymałość. Obwód kołnierza  w kształcie litery V, bez rękawków. Zamawiający wymaga koloru koszulki – niebieski, spodenki czarne. Spodenki powinny być z gumka w pasie. Ponadto Zamawiający wymaga wykonania nadruków metodą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sublimacji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>Wymagania Zamawiającego spełnia komplet do koszykówki PEHA KOBE.</w:t>
            </w:r>
          </w:p>
        </w:tc>
        <w:tc>
          <w:tcPr>
            <w:tcW w:w="992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x L ( nr 9);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x XL (numery: 1,4,7,8,12);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6 x XXL (numery: 5,6,9,10,11,15)</w:t>
            </w:r>
          </w:p>
        </w:tc>
        <w:tc>
          <w:tcPr>
            <w:tcW w:w="85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opisem</w:t>
            </w:r>
          </w:p>
        </w:tc>
        <w:tc>
          <w:tcPr>
            <w:tcW w:w="170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przodu koszulki oraz na spodenkach logo 56 Bazy Lotniczej, z tyłu w górnej części pleców napis "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56 BAZA LOTNICZA</w:t>
            </w:r>
            <w:r w:rsidRPr="00A46104">
              <w:rPr>
                <w:rFonts w:ascii="Arial" w:hAnsi="Arial" w:cs="Arial"/>
                <w:sz w:val="16"/>
                <w:szCs w:val="16"/>
              </w:rPr>
              <w:t>" (wys. Liter 10 cm) pod napisem nr zawodnika (25 cm)</w:t>
            </w:r>
          </w:p>
        </w:tc>
        <w:tc>
          <w:tcPr>
            <w:tcW w:w="1559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B1C3E" w:rsidRPr="00A46104" w:rsidRDefault="00FB1C3E" w:rsidP="00023B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mplet sportowy do koszykówki -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y z dziani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oolma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bazującej w 100% na poliestrze w klasycznym kroju zapewniającym swobodę ruchów z gwarancją ochrony przed przegrzewaniem oraz zwiększona wytrzymałość. Obwód kołnierza  w kształcie litery V, bez rękawków.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Zamawiający wymaga koloru koszulki – czarne z czerwonymi wstawkami, spodenki czarne z czerwonymi wstawkami. Spodenki w pasie z gumka w pasie oraz  wykonania nadruków metodą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sublimacji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 komplet do koszykówki PEHA CARMELO.</w:t>
            </w:r>
          </w:p>
        </w:tc>
        <w:tc>
          <w:tcPr>
            <w:tcW w:w="992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L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(nr 1,2)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L - 3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(nr 3,4,5)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- 5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(nr 6,7,8,9,10)     3XL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(nr 11,12)</w:t>
            </w:r>
          </w:p>
        </w:tc>
        <w:tc>
          <w:tcPr>
            <w:tcW w:w="85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opisem</w:t>
            </w:r>
            <w:r w:rsidR="00562EB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Na froncie koszulki, na lewej piersi: skrót nazwy JW.(1 BLWL) wysokość liter 4 cm; na plecach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numer i pełna nazwa JW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(1. Brygada Lotnictwa Wojsk Lądowych)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sokość liter 4 cm.</w:t>
            </w:r>
          </w:p>
        </w:tc>
        <w:tc>
          <w:tcPr>
            <w:tcW w:w="1559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FB1C3E" w:rsidRPr="00A46104" w:rsidRDefault="00FB1C3E" w:rsidP="00EC20A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mplet sportowy do koszykówki – </w:t>
            </w:r>
            <w:r w:rsidRPr="00A46104">
              <w:rPr>
                <w:rFonts w:ascii="Arial" w:hAnsi="Arial" w:cs="Arial"/>
                <w:sz w:val="16"/>
                <w:szCs w:val="16"/>
              </w:rPr>
              <w:t>koszulka i spodenki dwustronne, wykonane z lekkich materiałów  w 100% z poliestru o gramaturze 135g/m2.</w:t>
            </w:r>
          </w:p>
          <w:p w:rsidR="00FB1C3E" w:rsidRPr="00A46104" w:rsidRDefault="00FB1C3E" w:rsidP="00EC20A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podenki dwustronne wykonane z lekkich materiałów. Powinny posiadać elastyczny pas ze ściągaczem. Dopuszcza się aby na nogawkach spodenek i koszulek znajdowały się kontrastujące lub wyhaftowane  elementy z logiem producenta.</w:t>
            </w:r>
          </w:p>
          <w:p w:rsidR="00FB1C3E" w:rsidRPr="00A46104" w:rsidRDefault="00FB1C3E" w:rsidP="00EC2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niebiesko - biały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omplet do koszykówk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palding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ssential</w:t>
            </w:r>
            <w:proofErr w:type="spellEnd"/>
          </w:p>
        </w:tc>
        <w:tc>
          <w:tcPr>
            <w:tcW w:w="992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   M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,          L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           XL - 6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         XXL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        X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                                                            </w:t>
            </w:r>
          </w:p>
        </w:tc>
        <w:tc>
          <w:tcPr>
            <w:tcW w:w="851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154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FB1C3E" w:rsidRPr="00A46104" w:rsidRDefault="00FB1C3E" w:rsidP="00154C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opisem</w:t>
            </w:r>
          </w:p>
        </w:tc>
        <w:tc>
          <w:tcPr>
            <w:tcW w:w="1701" w:type="dxa"/>
          </w:tcPr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konanie nadruku (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kolor)  z przodu koszulki na prawej piersi nr zawodnika na lewej piersi logo Centrum Szkolenia Artylerii i Uzbrojenia   </w:t>
            </w:r>
          </w:p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 plecach nad nr zawodnika wykonanie napisu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SAiU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TORUŃ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 kolorze białym na niebieskiej stronie koszulki (kolor czarny na białej stronie koszulki) rozmiar czcionki dopasowany do miejsca wolnego nad nr zawodnika .  Nadruk wykonany techniką transferu sitodrukowego prasą pneumatyczna.</w:t>
            </w:r>
          </w:p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nr zawodników na koszulkach  Koszulk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M nr zaw. 3,  Koszulk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L nr zaw. 1,2 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Koszulk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XL nr zaw. 9,4,24,8,5,6  Koszulk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XXL nr zaw. 7, 10   Koszulk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XXXL nr zaw. 14</w:t>
            </w:r>
          </w:p>
        </w:tc>
        <w:tc>
          <w:tcPr>
            <w:tcW w:w="1559" w:type="dxa"/>
          </w:tcPr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54C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BDD6EE" w:themeFill="accent1" w:themeFillTint="66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BDD6EE" w:themeFill="accent1" w:themeFillTint="66"/>
            <w:vAlign w:val="center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939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Pr="00155939">
              <w:rPr>
                <w:rFonts w:ascii="Arial" w:hAnsi="Arial" w:cs="Arial"/>
                <w:b/>
                <w:sz w:val="20"/>
                <w:szCs w:val="20"/>
              </w:rPr>
              <w:t>dla pakietu nr 1: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FB1C3E" w:rsidRPr="00155939" w:rsidRDefault="00FB1C3E" w:rsidP="00154C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672"/>
        </w:trPr>
        <w:tc>
          <w:tcPr>
            <w:tcW w:w="704" w:type="dxa"/>
            <w:shd w:val="clear" w:color="auto" w:fill="D9D9D9" w:themeFill="background1" w:themeFillShade="D9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D9D9D9" w:themeFill="background1" w:themeFillShade="D9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2 - KOSZULKI I SPODENKI SPORTOWE</w:t>
            </w:r>
          </w:p>
        </w:tc>
      </w:tr>
      <w:tr w:rsidR="00FB1C3E" w:rsidRPr="00A46104" w:rsidTr="00FB1C3E">
        <w:trPr>
          <w:trHeight w:val="425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FB1C3E" w:rsidRPr="00A46104" w:rsidRDefault="00FB1C3E" w:rsidP="00EC2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 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- wykonana w 100% z bawełny organicznej, która powinna posiadać luźny krój zapewniający swobodę ruchów. Produkt powinien posiadać opuszczone szwy na ramionach oraz zapewnić możliwość prania w pralce. Dopuszcza się wyhaftowane logo producenta na klatce piersiowej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oszulka sportowa Nik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portswea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ssentia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FB1C3E" w:rsidRPr="00A46104" w:rsidRDefault="00FB1C3E" w:rsidP="004B6D1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tyl: BV3929-010.</w:t>
            </w:r>
          </w:p>
        </w:tc>
        <w:tc>
          <w:tcPr>
            <w:tcW w:w="992" w:type="dxa"/>
          </w:tcPr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o biały</w:t>
            </w:r>
          </w:p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79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7E43F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enki sportowe damskie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- powinny być wykonane  przynajmniej w 50% z poliestru pochodzącego z recyklingu</w:t>
            </w:r>
            <w:r w:rsidRPr="00A4610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 spodenkach powinien być zastosowany regulowany przepływ powietrza poprzez zastosowanie np. Nike Aero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Adap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przez zastosowanie strefowych wstawek z rozcięciami reagującymi na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ilgoć. Zastosowany materiał powinien umożliwić dopasowywanie się do kształtów ciała oraz zapewnić odprowadzanie wilgoci, tak aby zapewnić je szybkie odparowywanie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enki sportowe Nike Pr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eroAdap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8 cm Styl: CQ8971-010.</w:t>
            </w:r>
          </w:p>
        </w:tc>
        <w:tc>
          <w:tcPr>
            <w:tcW w:w="992" w:type="dxa"/>
          </w:tcPr>
          <w:p w:rsidR="00FB1C3E" w:rsidRPr="00A46104" w:rsidRDefault="00FB1C3E" w:rsidP="007E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czarny odpowiadający kolorowy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talic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ilver</w:t>
            </w:r>
            <w:proofErr w:type="spellEnd"/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6001C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typu polo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z kołnierzykiem i zapinana pod szyją na dwa guziki. Koszulka powinna posiadać rozcięcia na bokach do zwiększania zakresu ruchów. Koszulka powinna być wykonana w 100% z włókien poliestru z recyclingu. Powinien być zastosowany materiał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qu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(miękki i bardzo elastyczny)  z zastosowaniem technologii np.  DRI-FIT oraz zapewniać możliwość prania w pralce. Szwy na ramionach powinny być przesunięte do tyłu i ustawione pod kątem tak ułatwiać bez krępowania serwowanie i uderzanie piłki znad głowy. Wymagany kolor czerwony i turkusow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koszulki sportowe Nike Cour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Dri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-Fi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Victor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olo M -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universit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red/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hit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ree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bys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hit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 Kod producenta: CW6849-657 i CW6849-301.</w:t>
            </w:r>
          </w:p>
        </w:tc>
        <w:tc>
          <w:tcPr>
            <w:tcW w:w="992" w:type="dxa"/>
          </w:tcPr>
          <w:p w:rsidR="00FB1C3E" w:rsidRPr="00A46104" w:rsidRDefault="00FB1C3E" w:rsidP="00F36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:</w:t>
            </w:r>
          </w:p>
          <w:p w:rsidR="00FB1C3E" w:rsidRPr="00A46104" w:rsidRDefault="00FB1C3E" w:rsidP="00F36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zerwony</w:t>
            </w:r>
          </w:p>
          <w:p w:rsidR="00FB1C3E" w:rsidRPr="00A46104" w:rsidRDefault="00FB1C3E" w:rsidP="00F36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  <w:p w:rsidR="00FB1C3E" w:rsidRPr="00A46104" w:rsidRDefault="00FB1C3E" w:rsidP="00F36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turkusowy</w:t>
            </w:r>
          </w:p>
          <w:p w:rsidR="00FB1C3E" w:rsidRPr="00A46104" w:rsidRDefault="00FB1C3E" w:rsidP="00F36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</w:tc>
        <w:tc>
          <w:tcPr>
            <w:tcW w:w="85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F85AF0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bez rękawów wykonana z dzianiny, 65% poliester pochodzący z recyklingu / 35% bawełna. Wykonana w standardowym kroju i zaokrąglonym dekolcie oraz dużymi wycięciami na ramiona. Koszulka powinna posiadać  miękki, oddychający design oraz odblaskowe detale na całej powierzchni oraz wydłużony tył oraz rozcięcia w mankietach. Zalecany zastosowany system np. AEROREDY do usuwania wilgoci. Wymagany kolor czarny. Dopuszczalny nadruk producenta na klatce piersiowej oraz wstawki kolorystyczne po bokach koszulki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 koszulka Adidas OWN THE RUN CELEBRATION TANK TOP. Kod produktu: GM1586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F85AF0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enki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krót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e z dzianiny o gęstym splocie, 72% poliester pochodzący z recyklingu / 28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Spodenki powinny być wykonane z miękkiego, oddychającego i elastycznego materiału oraz posiadać elastyczną talię ze sznurkiem do regulacji. Ponadto powinny być wyposażone w kieszeń na telefon z osłoną przeciwpotną oraz odblaskowe detale na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całej powierzchni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enki sportowe OWN THE RUN CELEBRATION RUNNING SHORT TIGHTS. Kod produktu: GM1584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czar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D4DB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 standardowym kroju i zaokrąglonym dekolcie. Powinna być wykonana z miękkiego i mocnego materiału pochodzącego w 100% z recyclingu i zapewniać pochłanianie wilgoci. Powinna być szybkoschnąca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koszulki sportowe ADIDAS RUNNER TEE. Kod produktu: FM7641 i GJ9904.</w:t>
            </w:r>
          </w:p>
        </w:tc>
        <w:tc>
          <w:tcPr>
            <w:tcW w:w="992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arny 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Seledynowy(kanarkowy) odpowiadający kolorowi 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7E43F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w 100% z dzianiny bawełnianej odpornej na przetarcia i odbarwienia. Zastosowany krój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egula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 zaokrąglonym dekoltem.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4F - NOSD4-TSM300-20S.</w:t>
            </w:r>
          </w:p>
        </w:tc>
        <w:tc>
          <w:tcPr>
            <w:tcW w:w="992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 M - 2 szt.;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- 1 szt.;</w:t>
            </w:r>
          </w:p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7szt.</w:t>
            </w:r>
          </w:p>
        </w:tc>
        <w:tc>
          <w:tcPr>
            <w:tcW w:w="708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Nadruk zgodny z opisem</w:t>
            </w:r>
            <w:r w:rsidR="00CD2A8D">
              <w:rPr>
                <w:rFonts w:ascii="Arial" w:hAnsi="Arial" w:cs="Arial"/>
                <w:sz w:val="16"/>
                <w:szCs w:val="16"/>
              </w:rPr>
              <w:t>, nadruk trwały, metoda dowolna</w:t>
            </w:r>
          </w:p>
        </w:tc>
        <w:tc>
          <w:tcPr>
            <w:tcW w:w="1701" w:type="dxa"/>
            <w:vAlign w:val="center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Tył koszulki: - Komisja egzaminacyjna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2 pułk inżynieryjny Inowrocław (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góra koszulki) - 5 cm; napis kolor biały.  </w:t>
            </w:r>
          </w:p>
        </w:tc>
        <w:tc>
          <w:tcPr>
            <w:tcW w:w="1559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D4D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7E43F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enki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e w 100% z poliestru. Zastosowany materiał powinien być lekki i wytrzymały oraz zapewnić wchłanianie i odprowadzanie wilgoci. Spodenki powinny być bez podszewki oraz posiadać boczne kieszenie oraz elastyczny pas z wewnętrznym ściągaczem. Długość nogawki wewnętrznej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20 cm. Dopasowanie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oos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Zamawiający dopuszcza napisy pionowe na bokach nogawki.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enki Under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rmou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ove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raphic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ordmar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hor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czarny/grafit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.pinż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4539E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</w:t>
            </w:r>
          </w:p>
          <w:p w:rsidR="00FB1C3E" w:rsidRPr="00A46104" w:rsidRDefault="00FB1C3E" w:rsidP="00B30437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 60% z bawełny i 40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Koszulka powinna być elastyczna, a zastosowany materiał powinien zapewnić odprowadzanie potu. Koszulka z krótkim rękawem i zaokrąglonym dekolcie. Dopasowanie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oos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Wymagany kolor szary i czerwon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koszulki Under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rmou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portstyl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ef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hes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SS.</w:t>
            </w:r>
          </w:p>
        </w:tc>
        <w:tc>
          <w:tcPr>
            <w:tcW w:w="992" w:type="dxa"/>
          </w:tcPr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: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szary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;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zerwony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7459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</w:tc>
        <w:tc>
          <w:tcPr>
            <w:tcW w:w="85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.pinż</w:t>
            </w:r>
          </w:p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AE5F4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FB1C3E" w:rsidRPr="00A46104" w:rsidRDefault="00FB1C3E" w:rsidP="007E43F1">
            <w:pPr>
              <w:rPr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damska z krótkim rękawem. Wykonana z materiału przypominającego siateczkę i wykonana w 100% z poliestru pochodzącego z recyclingu. Koszulka w standardowym kroju z zaokrąglonym dekoltem oraz zaokrąglonym dołem.  Koszulka powinna zapewnić pochłanianie wilgoci poprzez zastosowanie np.  AEROREADY oraz posiadać odblaskowe detale na całej powierzchni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Adidas Run It 3-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tripes Fas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kod: GC6889</w:t>
            </w:r>
          </w:p>
        </w:tc>
        <w:tc>
          <w:tcPr>
            <w:tcW w:w="992" w:type="dxa"/>
          </w:tcPr>
          <w:p w:rsidR="00FB1C3E" w:rsidRPr="00A46104" w:rsidRDefault="00FB1C3E" w:rsidP="007E4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stonowany różowo biały odpowiadający kolorowi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Haz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olo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AE5F4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- wykonana z tkaniny szybkoschnącej 60% bawełna 40% poliester, krój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oos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oszulka Under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rmou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fundatio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S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granatow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- 5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5 szt.</w:t>
            </w:r>
          </w:p>
        </w:tc>
        <w:tc>
          <w:tcPr>
            <w:tcW w:w="851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0 szt.</w:t>
            </w:r>
          </w:p>
        </w:tc>
        <w:tc>
          <w:tcPr>
            <w:tcW w:w="708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6.BLot</w:t>
            </w:r>
          </w:p>
        </w:tc>
        <w:tc>
          <w:tcPr>
            <w:tcW w:w="1559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3D34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410" w:type="dxa"/>
          </w:tcPr>
          <w:p w:rsidR="00FB1C3E" w:rsidRPr="00A46104" w:rsidRDefault="00FB1C3E" w:rsidP="00A77B78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enki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- wykonane w technologii np. UA Tech z materiału posiadającego właściwości szybkoschnące, krój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oos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Spodenki powinny być  wyposażone w dwie kieszenie boczne, płaskie szwy oraz system odprowadzania wilgoci oraz posiadać elastyczny pas na gumie ściągającej,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spodenki Tech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raphic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hor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und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rmou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4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XL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8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6.BLot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410" w:type="dxa"/>
          </w:tcPr>
          <w:p w:rsidR="00FB1C3E" w:rsidRPr="00A46104" w:rsidRDefault="00FB1C3E" w:rsidP="00A77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</w:t>
            </w:r>
            <w:r w:rsidRPr="00A46104">
              <w:rPr>
                <w:rFonts w:ascii="Arial" w:hAnsi="Arial" w:cs="Arial"/>
                <w:sz w:val="16"/>
                <w:szCs w:val="16"/>
              </w:rPr>
              <w:t>– powinna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a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z dzianiny w 100% bawełna. Koszulka powinna posiadać dopasowany krój oraz zaokrąglony dekolt wykończony ściągaczem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 koszulka ADIDAS ADICOLOR CLASSICS 3-STRIPES TEE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y: 2 x Szary,                                           1 x Stonowany pomarańczowy, 1 x niebieskoszary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4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BLWL 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410" w:type="dxa"/>
          </w:tcPr>
          <w:p w:rsidR="00FB1C3E" w:rsidRPr="00A46104" w:rsidRDefault="00FB1C3E" w:rsidP="002F71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–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a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a w 95% z bawełny i w 5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posiadać strukturę materiału typu dżersej.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w koszulce dekolt w serek W zestawie powinny być 2 szt..                                                          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: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mpori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Armani T-shirt. Kod produktu EA882Q001-A11 i EA882Q001-Q11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biało/granatowa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o szara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2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06CA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410" w:type="dxa"/>
          </w:tcPr>
          <w:p w:rsidR="00FB1C3E" w:rsidRPr="00A46104" w:rsidRDefault="00FB1C3E" w:rsidP="00A77B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powinna być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a w 100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zastosowany system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limat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do pochłania wilgoci, Powinna posiadać kołnierzyk i jest zapinana na trzy guziki,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a koszulka męs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or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18 Adidas.  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niebieski lub granatow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410" w:type="dxa"/>
          </w:tcPr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enki sportowe –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y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posiada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standardowy krój, elastyczną talię ze sznurkiem do regulacji, tkanina o splocie płóciennym, wykonane w 100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miękki, oddychający design, powinny posiadać odblaski, materiał pochłaniający wilgoć np. AEROREADY oraz 2 boczne kieszenie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enk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ssential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3-Stripe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helsse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7 Adidas.</w:t>
            </w: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granatowy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lub szar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D0CECE" w:themeFill="background2" w:themeFillShade="E6"/>
          </w:tcPr>
          <w:p w:rsidR="00FB1C3E" w:rsidRPr="00F66D67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D0CECE" w:themeFill="background2" w:themeFillShade="E6"/>
            <w:vAlign w:val="center"/>
          </w:tcPr>
          <w:p w:rsidR="00FB1C3E" w:rsidRPr="00F66D67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D67">
              <w:rPr>
                <w:rFonts w:ascii="Arial" w:hAnsi="Arial" w:cs="Arial"/>
                <w:b/>
                <w:sz w:val="20"/>
                <w:szCs w:val="20"/>
              </w:rPr>
              <w:t>Wartość brutto dla pakietu nr 2: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FB1C3E" w:rsidRPr="00F66D67" w:rsidRDefault="00FB1C3E" w:rsidP="00FF00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FFE599" w:themeFill="accent4" w:themeFillTint="66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FFE599" w:themeFill="accent4" w:themeFillTint="66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3 - ODZIEŻ DO BIEGANIA I PŁYWANIA</w:t>
            </w: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FB1C3E" w:rsidRPr="00A46104" w:rsidRDefault="00FB1C3E" w:rsidP="0074719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Legginsy długie letnie </w:t>
            </w:r>
            <w:r w:rsidRPr="00A46104">
              <w:rPr>
                <w:rFonts w:ascii="Arial" w:hAnsi="Arial" w:cs="Arial"/>
                <w:sz w:val="16"/>
                <w:szCs w:val="16"/>
              </w:rPr>
              <w:t>damskie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owinny być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w 92% z poliamidu, i 8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Materiał powinien być termo aktywny, elastyczny i nieprześwitujący. W górnej części powinien posiadać delikatne perforacje podkreślające sylwetkę. </w:t>
            </w:r>
          </w:p>
          <w:p w:rsidR="00FB1C3E" w:rsidRPr="00A46104" w:rsidRDefault="00FB1C3E" w:rsidP="00A77B78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Legginsy bezszwow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arpatre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odel One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tium pływacki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ien być wykonany w technologii gwarantującej bardzo długą żywotność i długotrwałe uczucie komfortu. Innowacyjny materiał najwyższej jakości złożony z 100% poliestru  zapewnia najwyższą odporność na działanie chloru, sprężystość 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i perfekcyjne dopasowanie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rena strój kostium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fis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one piec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yellow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star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o żółt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6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B1C3E" w:rsidRPr="00A46104" w:rsidRDefault="00FB1C3E" w:rsidP="00950E1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Ręcznik powinien być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y w 100% z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bawełny, dwustronny z nadrukiem, miękki w dotyku, idealny na basen i do codziennego użytku.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 kolorze niebiesko - biały +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kolorze czerwono - biał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Zamawiajaceg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spełni Arena ręcznik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oo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of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owe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>Kod: 001993810 i 00199341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Rozmiar 150x90 cm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 - Kolor niebiesko - biały</w:t>
            </w:r>
          </w:p>
          <w:p w:rsidR="00FB1C3E" w:rsidRPr="00A46104" w:rsidRDefault="00FB1C3E" w:rsidP="00950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1 szt. – kolor czerwono - biały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Legginsy długie letn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damskie wykonane w 55% z poliester pochodzący z recyklingu,  28% poliester i 17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elastyczna talia ze sznurkiem do regulacji, pochłaniający wilgoć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aeroread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legginsy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ow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the run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igh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kod produktu: GJ9924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o szary np. Grey/ Legend Earth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FB1C3E" w:rsidRPr="00A46104" w:rsidRDefault="00FB1C3E" w:rsidP="00950E1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Legginsy długie letnie damskie powinny być wykonane z dzianiny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o gęstym splocie, o strukturze co najmniej  64% z nylonu i 36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wysoką, elastyczną talię i długości 3/4 z zabudowaną talią, Materiał powinien pochłaniać wilgoć poprzez zastosowanie odpowiedniego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em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np. AEROREADY. Kieszeń od środka talii powinien być wzmocniony siateczką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Legginsy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eliev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hi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2.0 3-stripes 3/4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igh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Kod produktu: FJ7186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zarno/biał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FB1C3E" w:rsidRPr="00A46104" w:rsidRDefault="00FB1C3E" w:rsidP="002F71B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 z długim  rękawem męska.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a być  wykonana 95%z bawełny i w 5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 kroj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regula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 i posiadać zaokrąglony dekolt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oszul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ongsleev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- 4F H4L21-TSML010-10S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biał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5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FB1C3E" w:rsidRPr="00A46104" w:rsidRDefault="00FB1C3E" w:rsidP="00950E1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z długim rękawem 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być wykonana w 100% z bawełny oraz posiadać  zaokrąglony dekolt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4F NOSD4-TSDL300-21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FB1C3E" w:rsidRPr="00A46104" w:rsidRDefault="00FB1C3E" w:rsidP="00733A8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być wykonane w 95% z poliestru, i 5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dszycie dzianina drapana. Powinny posiadać dwie otwarte kieszenie boczne, oraz zastosowywana odpowiednia  technologia  gwarantuje komfort termiczny np. 4FWARM, Spodnie powinny posiadać elastyczna i szeroką taśmę w pasie z wewnętrzną regulacją oraz powinny być szybkoschnące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nie 4F NOSH4-SPMTR001-24M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szar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5 szt. 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410" w:type="dxa"/>
          </w:tcPr>
          <w:p w:rsidR="00FB1C3E" w:rsidRPr="00A46104" w:rsidRDefault="00FB1C3E" w:rsidP="00B96B96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być wykonane w 95% z poliestru i 5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Spodnie powinny posiadać nieocieplone wnętrze oraz dwie otwarte kieszenie boczne.  Ponadto powinny posiadać elastyczny pas z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regulacją na sznurek oraz ściągacze przy nogawkach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nie 4F - NOSD4-SPDD300-21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FB1C3E" w:rsidRPr="00A46104" w:rsidRDefault="00FB1C3E" w:rsidP="00733A8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a być  wykonana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w 90% z poliestru, i 10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W koszulce powinno być zastosowana odpowiednia technologia do odprowadzania wilgoci np. typu 4F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nadto powinna posiadać panele wentylacyjne wzdłuż tułowia oraz na plecach oraz  płaskie szwy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4F - D4L21-TSMF202-25M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szar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410" w:type="dxa"/>
          </w:tcPr>
          <w:p w:rsidR="00FB1C3E" w:rsidRPr="00A46104" w:rsidRDefault="00FB1C3E" w:rsidP="00B96B96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być wykonana w 95% z poliestru, i 5%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być wykonana jako krój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li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, oraz posiadać  zaokrąglony dekolt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4F - D4Z20-TSD300A-10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biał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410" w:type="dxa"/>
          </w:tcPr>
          <w:p w:rsidR="00FB1C3E" w:rsidRPr="00A46104" w:rsidRDefault="00FB1C3E" w:rsidP="00733A8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d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n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z tkani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Form. Powinna posiadać panele z elastycznej siateczki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sh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ptymalizującej wentylację ciała. Powinna posiadać panele na ramionach, pod pachami i w dolnej części pleców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PRO SS20 - męska (nr. kat. S_pro_2020m)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5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d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n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a być wykonana z tkani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Form, panele z elastycznej siateczki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sh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ptymalizuje wentylacje ciała, Powinna posiadać panele na ramionach, pod pachami i w dolnej części pleców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WMN 2020 - damska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-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nie sportowe d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n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ykonane z poliestru. Powinny posiadać panele z siateczki, tylną kieszeń zamykaną na zamek, krój długie spodnie, regulowane w pasie - guma + sznurek, ochrona przed wilgocią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nie PRO WOD (nr kat.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_pro_wod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5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6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FB1C3E" w:rsidRPr="00A46104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enki sportowe dam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100% poliester pochodzącego z recyklingu, wewnętrzne legginsy z przodu wykonane z trykotu, dwuwarstwowe: (zewnętrzne co najmniej 76% poliester i 24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, (wewnętrzne legginsy z tyłu siateczka, wykonane z co najmniej 88% poliester pochodzący z recyklingu i 1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. Powinny posiadać oddychający, przewiewny materiał typu 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heat.rd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raz posiadać  odblaskowe detale na całej powierzchni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pełniają spodenki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hea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rd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hor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  <w:shd w:val="clear" w:color="auto" w:fill="auto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  <w:shd w:val="clear" w:color="auto" w:fill="auto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  <w:shd w:val="clear" w:color="auto" w:fill="auto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5E682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FB1C3E" w:rsidRPr="00A46104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tium pływacki jednoczęściowy powinien </w:t>
            </w:r>
            <w:r w:rsidRPr="00A46104">
              <w:rPr>
                <w:rFonts w:ascii="Arial" w:hAnsi="Arial" w:cs="Arial"/>
                <w:sz w:val="16"/>
                <w:szCs w:val="16"/>
              </w:rPr>
              <w:t>posiada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szerokie elastyczne paski oraz wycięcia w kształcie litery V na plecach oraz średnie wycięcia na nogi, wykonany z trykotu(co najmniej 78% nylon pochodzący z recyklingu / 2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, miękki materiał o wyjątkowo płaskiej konstrukcji, odporny na działanie chloru materiał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infinit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fitness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c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raz filtr UV 50+,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a adidas sh3 r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mid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3-stripe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wimsui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granatowy odpowiadający nazwie katalogowej wymaganego prze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Zamawiajaceg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kostiumu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rew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avy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Rozmiar 36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A0373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410" w:type="dxa"/>
          </w:tcPr>
          <w:p w:rsidR="00FB1C3E" w:rsidRPr="00A46104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enki pływackie –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materiału z dużą odpornością na chlor np. typu ENDURANCE 10. Powinny posiadać średnią długość nogawki  oraz dopasowany krój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 SPEEDO PLACEMENT AQUASHORT 80451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o/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2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410" w:type="dxa"/>
          </w:tcPr>
          <w:p w:rsidR="00FB1C3E" w:rsidRPr="00A46104" w:rsidRDefault="00FB1C3E" w:rsidP="008028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tium pływacki jednoczęściowy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ien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y z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tkaniny posiadającej dużą odporność na chlor oraz dużą elastyczność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Aqua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Infinit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(poliester/PBT)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 kostium PHELP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Vel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o/ biał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8 – 2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2410" w:type="dxa"/>
          </w:tcPr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tium pływacki jednoczęściowy męski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. Powinien posiadać elastyczny, anatomiczny kształt oraz w pełni rozciągliwy materiał do zapewnienia wysokiego komfortu i zapewniający dużą swobodę ruchów poprzez zastosowanie materiału np. tkanina z domieszką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pandex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nadto materiał i zastosowana technologia (do wchłaniania i odprowadzania wilgoci) powinna zapewniać szybkie schnięcie kostiumu. Materiał powinien być pokryty wodoodpornym materiałem w celu rozproszenia wody. Kostium powinien posiadać kieszeń na plecach oraz krótki rękaw. Kostium powinien posiadać   typ zamka pojedynczy suwak 10. Rozmiar M odpowiadający wymiarom: biust: 72 cm , talia: 62 cm , wzrost: 165-170 cm , waga (kg): 60-75 kg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ostium pływacki jednoczęściow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oestal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Pr="00A46104" w:rsidRDefault="00FB1C3E" w:rsidP="00B42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niebieski  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– 1 szt.                      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FFE599" w:themeFill="accent4" w:themeFillTint="66"/>
          </w:tcPr>
          <w:p w:rsidR="00FB1C3E" w:rsidRPr="00F66D67" w:rsidRDefault="00FB1C3E" w:rsidP="0015593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FFE599" w:themeFill="accent4" w:themeFillTint="66"/>
            <w:vAlign w:val="center"/>
          </w:tcPr>
          <w:p w:rsidR="00FB1C3E" w:rsidRPr="00F66D67" w:rsidRDefault="00FB1C3E" w:rsidP="0015593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6D67">
              <w:rPr>
                <w:rFonts w:ascii="Arial" w:hAnsi="Arial" w:cs="Arial"/>
                <w:b/>
                <w:sz w:val="20"/>
                <w:szCs w:val="20"/>
              </w:rPr>
              <w:t>Wartość brutto dla pakietu nr 3: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FB1C3E" w:rsidRPr="00F66D67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ACB9CA" w:themeFill="text2" w:themeFillTint="66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ACB9CA" w:themeFill="text2" w:themeFillTint="66"/>
            <w:vAlign w:val="center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4 - DRESY I BLUZY TRENINGOWE</w:t>
            </w: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FB1C3E" w:rsidRPr="00A46104" w:rsidRDefault="00FB1C3E" w:rsidP="00453B88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damsk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a być wykonana z co najmniej 58% bawełny i 42 % poliestru. Powinna posiadać 2(dwie) otwarte kieszenie boczne, mankiety oraz dół zakończony lekkim ściągaczem, dwuwarstwowy kaptur bez regulacji,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Bluza sportowa 4f H4L21-BLD023-47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miętow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FB1C3E" w:rsidRPr="00A46104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 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powinna posiadać swobodny krój i suwak na całej długości, Wykonana z dzianiny o podwójnym splocie składający się z co najmniej 60% bawełny i 4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ego z recyklingu. Bluza powinna posiadać  kaptur oraz boczne kieszenie zapinane na suwak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a  Bluza sportowa Adidas Z.N.E. Full-Zip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Hoodi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Kod GQ621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B1C3E" w:rsidRPr="00A46104" w:rsidRDefault="00FB1C3E" w:rsidP="00B42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 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powinna posiadać swobodny krój i suwak na całej długości. Powinna być wykonana z dzianiny o podwójnym splocie składającej się z co najmniej  60% bawełny i 4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y z recyklingu. Bluza musi być  kapturem. Boczne kieszenie musza być zapinane na suwak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Wymagania Zamawiającego spełni  Bluza sportowa Adidas Z.N.E. Full-Zip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Hoodi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GM6531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L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L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- 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WŁ Toruń</w:t>
            </w: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</w:tcPr>
          <w:p w:rsidR="00FB1C3E" w:rsidRPr="00A46104" w:rsidRDefault="00FB1C3E" w:rsidP="00B42EA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a być wykonana w 100% z bawełny frotte. Powinna posiadać kaptur ze sznurkiem do regulacji oraz dół i rękawy zakończone ściągaczem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Bluza ADICOLOR CLASSICS CROP HOODIE. Kod produktu: GN289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</w:tcPr>
          <w:p w:rsidR="00FB1C3E" w:rsidRPr="00A46104" w:rsidRDefault="00FB1C3E" w:rsidP="00E4244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nie do biegania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e z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dzianiny o podwójnym splocie i składać się co najmniej z 67% bawełny i 33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ego z recyklingu. Spodnie powinny posiadać boczne kieszenie zapinane na suwak. Pas elastyczny ze sznurkiem do regulacji. Wymagany kolor czarno biały,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spodnie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portswea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3-stripe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kinn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an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kod produktu: gp735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410" w:type="dxa"/>
          </w:tcPr>
          <w:p w:rsidR="00FB1C3E" w:rsidRPr="00A46104" w:rsidRDefault="00FB1C3E" w:rsidP="00DC6047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męska powinna posiadać niska wagę do 280 g. i powinna być wykonana z elastycznej tkaniny utrzymującej ciepło, oddychającą i zapewniającą szybkie schnięcie i odprowadzanie wilgoci np. wykonana z materiałów nie gorszych niż materiał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p.Polartec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wer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Polartiv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Active Fine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185 Silver</w:t>
            </w:r>
            <w:r w:rsidRPr="00A46104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a posiadać zintegrowany kaptur oraz 2 kieszenie na froncie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spełnia Bluz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nsalp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olartec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Hood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en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Kolor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jasno niebieski odpowiadający kolorowi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ykonos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- 2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2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2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XL - 2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8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 KP BOT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</w:tcPr>
          <w:p w:rsidR="00FB1C3E" w:rsidRPr="00A46104" w:rsidRDefault="00FB1C3E" w:rsidP="00E4244F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Dres reprezentacyjny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ien być wykonany w 100% z  poliestru. Powinien posiadać stójkę zapinaną na zamek na całej długości, spodnie z elastycznym pasem (gumką) oraz  możliwość  regulacji za pomocą sznurka. Bluza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i spodnie powinny posiadać kieszenie po obu stronach (bez zamka)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Dre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ivov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Tuta Visa TR018 121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luza – kolor czerwony, spodnie – kolor czarny: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S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- 4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L – 4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L - 5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5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opisem</w:t>
            </w:r>
            <w:r w:rsidR="00E8289F">
              <w:rPr>
                <w:rFonts w:ascii="Arial" w:hAnsi="Arial" w:cs="Arial"/>
                <w:sz w:val="16"/>
                <w:szCs w:val="16"/>
              </w:rPr>
              <w:t>, nadruk trwały , metoda dowolna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Tył bluzy dresowej: -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2 pułk Inżynieryjny Inowrocław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(góra) - 5 cm; - napis kolor czarny. Przód bluzy: logo jednostki - 5 cm (prawa strona góra).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FB1C3E" w:rsidRPr="00A46104" w:rsidRDefault="00FB1C3E" w:rsidP="002348C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powinna być wykonana co najmniej z 92% poliestru i 8%elastanu. Krój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egula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Bluza powinna posiadać dwie otwarte kieszenie boczne oraz raglanową konstrukcja rękawów. Ponadto powinna posiadać  dwuwarstwowy podszyty siatka kaptur z możliwością regulacji za pomocą sznurka oraz zamek na całej długości zabezpieczony wewnętrzną plisą z ochrona podbródka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Bluza 4F - NOSD4-BLMF300-20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9.</w:t>
            </w:r>
          </w:p>
        </w:tc>
        <w:tc>
          <w:tcPr>
            <w:tcW w:w="2410" w:type="dxa"/>
          </w:tcPr>
          <w:p w:rsidR="00FB1C3E" w:rsidRPr="00A46104" w:rsidRDefault="00FB1C3E" w:rsidP="002348C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 powinna być wykonana co najmniej z 73% poliestru i 27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Bluza powinna być</w:t>
            </w:r>
            <w:r w:rsidRPr="00A4610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lekko ocieplana i rozpinana na całej długości. Powinna posiadać  dwie otwarte kieszenie boczne.  Kaptur powinien być zintegrowany z podwyższonym kołnierzem, a w  mankietach otwory na kciuki. 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Bluza 4F - NOSD4-BLDF301-20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46104">
              <w:rPr>
                <w:rFonts w:ascii="Arial" w:hAnsi="Arial" w:cs="Arial"/>
                <w:b/>
                <w:color w:val="7030A0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FB1C3E" w:rsidRPr="00A46104" w:rsidRDefault="00FB1C3E" w:rsidP="00DC604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Bluza dresowa powinn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siadać dopasowany krój z suwakiem  na całej długości, stawiany kołnierz, dzianina o podwójnym splocie, wykonany z 10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ego z recyklingu, przednie kieszenie na suwak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a bluz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ir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21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jacke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granatowy odpowiadający kolorowi team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avy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410" w:type="dxa"/>
          </w:tcPr>
          <w:p w:rsidR="00FB1C3E" w:rsidRPr="00A46104" w:rsidRDefault="00FB1C3E" w:rsidP="00873B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Bluza dresow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a posiadać standardowy krój, suwak na całej długości oraz wykończony ściągaczem kołnierz. Bluza powinna być wykonana z dzianiny o gęstym splocie zawierającą co najmniej 50% bawełna, 45% poliester pochodzący z recyklingu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Bluza powinna posiadać boczne kieszenie zapinane na suwak. Dół bluzy oraz mankiety powinny być wykończone ściągaczem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Wymagania Zamawiającego spełnia bluz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rimeblu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s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jacket</w:t>
            </w:r>
            <w:proofErr w:type="spellEnd"/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kolor stonowany niebieski odpowiadający kolorowi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rew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410" w:type="dxa"/>
          </w:tcPr>
          <w:p w:rsidR="00FB1C3E" w:rsidRPr="00A46104" w:rsidRDefault="00FB1C3E" w:rsidP="00FF00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Dres reprezentacyjny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ien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y z przewiewnego, szybkoschnącego materiału w 100% poliestrowego. Bez ocieplenia. Bluza powinna posiadać dwie kieszenie na biodrach z zamkiem błyskawicznym. Całość także zapinana na zamek błyskawiczny. Kołnierz stojący, elastyczne mankiety. spodnie z kieszeniami bocznymi, bez ściągacza na dole nogawki z zamkiem błyskawicznym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a dres: UHLSPORT ESSENTIAL CLASSIC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lu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/red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niebiesko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- 3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                                L - 10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                                            XL - 8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                                  XXL - 3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4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druk zgodny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 opisem</w:t>
            </w:r>
            <w:r w:rsidR="00E8289F">
              <w:rPr>
                <w:rFonts w:ascii="Arial" w:hAnsi="Arial" w:cs="Arial"/>
                <w:sz w:val="16"/>
                <w:szCs w:val="16"/>
              </w:rPr>
              <w:t>, nadruk trwały, metoda dowolna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Na froncie bluzy, na lewej piersi: skrót nazwy JW.(1 BLWL) wysokość liter 4 cm; na plecach pełna nazwa JW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(1. Brygada Lotnictwa Wojsk Lądowych)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sokość liter 4 cm.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410" w:type="dxa"/>
          </w:tcPr>
          <w:p w:rsidR="00FB1C3E" w:rsidRPr="00A46104" w:rsidRDefault="00FB1C3E" w:rsidP="00873B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Dres sportowy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ien być wykonany z wytrzymałego materiału w 100% z poliestru z technologią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i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-FIT tak aby prawidłowo odprowadzać wilgoć  zachowując suchość dresu. Bluza powinna posiadać zamek na całej długości. Nogawki spodni powinny być wyposażone w zamki celem łatwiejszego zakładania oraz zdejmowania. Zarówno bluza, jak i spodnie powinny posiadać kieszenie boczne do przechowywania potrzebnych drobiazgów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Dres męski Nik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Dri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FI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cadem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cksui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AO0053-351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Bluza – kolor niebieski; Spodnie – 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L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    S -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4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ACB9CA" w:themeFill="text2" w:themeFillTint="66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ACB9CA" w:themeFill="text2" w:themeFillTint="66"/>
            <w:vAlign w:val="center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939">
              <w:rPr>
                <w:rFonts w:ascii="Arial" w:hAnsi="Arial" w:cs="Arial"/>
                <w:b/>
                <w:sz w:val="20"/>
                <w:szCs w:val="20"/>
              </w:rPr>
              <w:t>Wartość brutto dla pakietu nr 4: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:rsidR="00FB1C3E" w:rsidRPr="00155939" w:rsidRDefault="00FB1C3E" w:rsidP="00FF0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FFFF00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FFFF00"/>
            <w:vAlign w:val="center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5 - KURTKI, SPODNIE, BIELIZNA TERMOAKTYWNA</w:t>
            </w: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5F444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wodoodporn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z wytrzymałego i lekkiego w 100% poliamidu i posiadać  hydrofobowe wykończenie typu DWR oraz panele z elastycznego w czterech kierunkach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retch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 podwójnym splocie w kluczowych strefach. Spodnie powinny posiadać dwa wywietrzniki po bokach z dwubiegowymi zamkami oraz klin w kroku dla większej swobody ruchów, a także guzik typu zatrzaskowego. Spodnie powinny mieć możliwość dopasowanie w pasie za pomocą paska z klipem. W części wewnętrznej na wysokości paska powinien być zastosowany materiał dobrze odprowadzający wilgoć, oraz minimalizujący ryzyko otarć.  Spodnie powinny mieć możliwość regulacji szerokości u dołu nogawki za pomocą rzepa. Ponadto spodnie powinny posiadać co najmniej  jedną kieszeń z tyłu spodni zapinana na zamek oraz  co najmniej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trzy kieszenie z przodu - dwie tradycyjne i  jedna udowa, zapinana na zamek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ni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erghau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Vapourl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Fas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Hik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an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Kolor czarny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(XXXL)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211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nie trekkingowe typu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z materiału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indstoppe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oftshel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nfinitum o gramaturze nie mniejszej niż 170g/m</w:t>
            </w:r>
            <w:r w:rsidRPr="00A4610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 zapewniającej ochronę przed wiatrem i przesiąkaniem wilgoci.  Spodnie powinny posiadać wyprofilowane kolana oraz wyposażone w dodatkową wentylację.  Powinny posiadać rozporek na suwak z mocowaniem zatrzaskowym oraz trzy kieszenie zapinane na zamek i siatkę zapewniającą  zwiększoną wentylację. Ponadto spodnie powinny posiadać  zamki na kostkach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męskie spodnie BERGHAUS TABOCHE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niebieski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XL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211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letn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męskie powinny być wykonane z lekkiego materiału np. 4way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retch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odpinane nogawki oraz co najmniej cztery kieszenie: dwie przednie zapinane na suwak, jedna na prawej nogawce typu cargo i jedna tylna zapinana na suwak.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Spodnie powinny mieć profilowane kolana oraz  zapięcie na napy i zamek błyskawiczny. Powinny również posiadać system ochrony przed wilgocią np. typu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nie trekkingowe 4F T4L16 SPMT001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XL – 1 szt.</w:t>
            </w:r>
          </w:p>
          <w:p w:rsidR="00FB1C3E" w:rsidRPr="00A46104" w:rsidRDefault="00FB1C3E" w:rsidP="00FF00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211C1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Bluz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a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męsk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a być wykonana co najmniej w  63% poliamid, 35% polipropylen, 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posiadać włókna z węgla kawowego celem zapewnienia antybakteryjność oraz posiadać wysokie właściwości termoregulacyjne pozwalające na szybkie odprowadzanie wilgoci ze skór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Bluz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rube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herm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weatshir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XL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9761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Leggins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z co najmniej  63% poliamidu, 35% polipropylenu, 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bezszwowe.  Powinny posiadać materiał zapewniający odpowiednią termoregulację, chroniąc przed wyziębieniem i przegrzaniem ciała. W miejscach narażonych na potliwość powinna być zastosowana specjalna struktura siatki ułatwiająca odprowadzanie wilgoci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Wymagania Zamawiającego spełniają Getr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rube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herm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XL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9761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urtka trekkingowa typu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Tkanina zewnętrzna powinna być wykonana w 100% z poliamidu. Podszewka powinna być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ykonanana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 poliestru i poliamidu. Powinna posiadać oddychający i wodoodporny materiał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 technologią który utrzymuje suchość i chłód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orm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Kurtka powinna posiadać regulowany kaptur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urtka GORE-TEX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erghau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xtrem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5000 PZ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Jacke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9761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zim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a –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a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a w 100% z poliestru. Kurtka powinna posiadać  kaptur z regulacja obwodu i głębokości. Kurtka powinna posiadać membranę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eo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10000 oraz dwie kieszenie na klatce piersiowej zasuwane na laminowany zamek oraz kieszeń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ki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ass na lewym rękawie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 Kurtka narciarska męska 4F zasuwana z kapturem H4Z20 KUMN005 45S. Kod produktu:32993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limonka lub czerwo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9761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let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a być wykonana z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 100%  z puchem syntetyczny typu np.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rimalof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Black Eco. Powinna posiadać woreczek ze ściągaczem do przechowywania kurtki. Kurtka powinna posiadać kieszenie po bokach zasuwane na zamek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urtka męska 4F ciepła zasuwana z kapturem H4Z20 KUMP005 45S. Kod produktu: 5902818257063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limonka lub niebieska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E72F8E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wodoodporn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a być wykonana w 100% z dwuwarstwowej tkani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Hydroshel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Powinna posiadać  kaptur i dół z regulacją w jednym punkcie oraz klapę sztormową zakrywającą środkowy zamek błyskawiczny z przodu i zapewnić wygodną osłonie podbródka. Powinna posiadać co najmniej dwie boczne kieszenie zapinane na zamek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męska wodoodporna kurt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erghau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Oakshaw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72F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erwony lub niebieski 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502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Bielizn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damska –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a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a co najmniej z 56% poliamidu, 39% polipropylen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posiadać materiał odprowadzający wilgoć na zewnątrz, a w miejscach o wzmożonej potliwości umieszczono strefy wentylacyjne. Zastosowany materiał powinien być szybkoschnący np.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Quick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wykazujący niskie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parametry chłonne wilgoć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bielizn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dams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lpinu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actica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Bas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ay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Set GT43272. Kod produktu:42320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y/ niebieski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502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let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a być wykonana z tkaniny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awierającej 100% nylonu. Powinna posiadać dwukierunkowy suwak na całej długości i wysoki kołnierz oraz być wyposażona w wycięcia wentylacyjne z tyłu. Kurtka powinna posiadać  elastyczny kaptur, mankiety oraz odblaskowe detale na całej powierzchni. 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urtk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rex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gravic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r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ind.rd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indbreak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>Kod produktu: GJ7679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dominujący czarny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>M –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502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dresowe 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powinny być wykonane z co najmniej  65% bawełny i 35% poliestru. Powinny posiadać dwie otwarte boczne kieszenie na udach, nogawki zakończone elastycznym ściągaczem. Powinny posiadać  szeroki ściągacz w pasie z zewnętrzną regulacją za pomocą sznurka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ą spodnie  4F - D4Z20-SPMD303-20S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2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3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7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150274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wodoodporn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 z membra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eo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3000 z uszczelnianymi szwami oraz hydrofobową impregnacja. Powinna posiadać podszewkę z oddychającej siatki, dwie kieszenie boczne na zamek oraz zintegrowany dwuwarstwowy kaptur z regulacją 2D, jedną kieszeń wewnętrzną z zapięciem na rzep, mankiety z regulacją na rzep, dół z elastycznym ściągaczem ze stoperem, zamek główny zabezpieczony wewnętrzną i częściowo zewnętrzną listwą przeciwwiatrową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urtka przeciwdeszczowa 4F - NOSH4-KUM001-30S</w:t>
            </w:r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granatow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- 1 szt.;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- 1 szt.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410" w:type="dxa"/>
          </w:tcPr>
          <w:p w:rsidR="00FB1C3E" w:rsidRPr="00A46104" w:rsidRDefault="00FB1C3E" w:rsidP="001502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nie dresowe damskie –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e z tkaniny o podwójnym splocie w tym 10% poliester pochodzący z recyklingu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posiada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standardowy, zwężany krój, elastyczną talię ze sznurkiem do regulacji, dzianinę o podwójnym splocie, pochłaniającą wilgoć, przednie kieszenie na suwak, ściągacze w dolnej części nogawek i suwaki w kostkach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nie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iro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21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an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granatowy odpowiadający kolorowi team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avy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169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410" w:type="dxa"/>
          </w:tcPr>
          <w:p w:rsidR="00FB1C3E" w:rsidRPr="00A46104" w:rsidRDefault="00FB1C3E" w:rsidP="000A56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Bluza sportowa z długim rękawem damska</w:t>
            </w:r>
            <w:r w:rsidRPr="00A46104">
              <w:rPr>
                <w:rFonts w:ascii="Arial" w:hAnsi="Arial" w:cs="Arial"/>
                <w:sz w:val="16"/>
                <w:szCs w:val="16"/>
              </w:rPr>
              <w:t>, powinna być wykonana z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dzianiny zawierającej co najmniej 9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ego z recyklingu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Powinna posiadać  zaokrąglony dekolt i wycięcia na kciuki w mankietach oraz posiadać odblaskowe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detale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runn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leev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410" w:type="dxa"/>
          </w:tcPr>
          <w:p w:rsidR="00FB1C3E" w:rsidRPr="00A46104" w:rsidRDefault="00FB1C3E" w:rsidP="000748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Leggins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rmoaktywn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z dzianiny zawierającej co najmniej 88% poliester pochodzący z recyklingu i 1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Powinny posiadać kompresyjny krój i elastyczną talię, dające poczucie miękkiego komfortu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echfi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ong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igh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</w:t>
            </w:r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410" w:type="dxa"/>
          </w:tcPr>
          <w:p w:rsidR="00FB1C3E" w:rsidRPr="00A46104" w:rsidRDefault="00FB1C3E" w:rsidP="000A56B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dres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dam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y być wykonane z dzianiny o gęstym splocie zawierającej co najmniej 50% bawełny, 4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pochodzącego z recyklingu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dopasowany krój, elastyczną talię ze sznurkiem do regulacji i boczne kieszenie zapinane na suwak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rimeblu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s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an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stonowany niebieski odpowiadający kolorowi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rew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</w:p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FF0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OW Toruń</w:t>
            </w:r>
          </w:p>
        </w:tc>
        <w:tc>
          <w:tcPr>
            <w:tcW w:w="1559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1861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0043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8.</w:t>
            </w:r>
          </w:p>
        </w:tc>
        <w:tc>
          <w:tcPr>
            <w:tcW w:w="2410" w:type="dxa"/>
          </w:tcPr>
          <w:p w:rsidR="00FB1C3E" w:rsidRPr="00A46104" w:rsidRDefault="00FB1C3E" w:rsidP="000A56B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urtka trekkingowa typu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a być wykonana w 100% poliestru.  Powinna być wyposażona w membranę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oret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aclit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wykończenie warstwą DWR oraz posiadać konstrukcję zwiększającą zakres ruchu np. 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fre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otio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Kurtka powinna posiadać zintegrowany z kurtka  kaptur z podwyższoną gardą. Mankiety powinny posiadać możliwość regulacji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velcr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raz posiadać co najmniej 2 kieszenie boczne wyposażone w wodoodporne zamki.  Szwy kurtki laminowane.</w:t>
            </w:r>
            <w:r w:rsidRPr="00A46104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color w:val="C00000"/>
                <w:sz w:val="16"/>
                <w:szCs w:val="16"/>
              </w:rPr>
              <w:br/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urt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alew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Moiazz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granatow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JW. 1641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00434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410" w:type="dxa"/>
          </w:tcPr>
          <w:p w:rsidR="00FB1C3E" w:rsidRPr="00A46104" w:rsidRDefault="00FB1C3E" w:rsidP="00EF006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wodoodporn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 wykonane z materiału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hel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xtend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4way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retch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>( 93% poliamid i 7 %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. Powinny posiadać przegubowe kolana, klin w kroku, techniczny krój, wzmocnienia z materiału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ipstop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2 boczne kieszenie zapinane na zamki, kieszeń z tyłu oraz kieszeń udową zapinaną  na zamek, nogawki rozpinane do połowy łydki, regulacja obwodu nogawek, W zestawie powinien znajdować się tekstylny pasek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pełniają spodnie Mil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renta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szaro czar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X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F0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56.BLot – 2 szt. 12.WOG – 1 szt. </w:t>
            </w:r>
          </w:p>
        </w:tc>
        <w:tc>
          <w:tcPr>
            <w:tcW w:w="1559" w:type="dxa"/>
          </w:tcPr>
          <w:p w:rsidR="00FB1C3E" w:rsidRPr="00A46104" w:rsidRDefault="00FB1C3E" w:rsidP="00EF0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F0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F0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F0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B56B6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410" w:type="dxa"/>
          </w:tcPr>
          <w:p w:rsidR="00FB1C3E" w:rsidRPr="00A46104" w:rsidRDefault="00FB1C3E" w:rsidP="0064715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let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powinna być wykonana z materiału co najmniej 94% poliester i 6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a posiadać kaptur na stałe połączony z kurtką, dwie kieszenie na biodrach i na piersi. Posiadać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iatroszczeln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nienasiąkliwy materiał oraz wentylacyjne zamki pod pachami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urt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k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ea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oftshel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eaf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Green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szaro zielo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8417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410" w:type="dxa"/>
          </w:tcPr>
          <w:p w:rsidR="00FB1C3E" w:rsidRPr="00A46104" w:rsidRDefault="00FB1C3E" w:rsidP="00FD7397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let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męsk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, powinna być wykonana w 100% z poliestru. Powinna posiadać kaptur na stałe połączony z kurtką i 2 kieszenie na biodrach. Posiadać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iatroszczeln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nienasiąkliwy materiał, który jest wytrzymały na rozdarcia i charakteryzuje się wysoką oddychalnością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urtka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Norther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oint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N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Blue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granatow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308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2410" w:type="dxa"/>
          </w:tcPr>
          <w:p w:rsidR="00FB1C3E" w:rsidRPr="00A46104" w:rsidRDefault="00FB1C3E" w:rsidP="00EF0062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narciarsk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męski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zewnątrz z co najmniej 85% poliamidu i 1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Od wewnątrz zastosowany materiał 100% poliuretanu. Spodnie powinny być: wodoodporne,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iatroszczeln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oddychające. Powinny posiadać materiał elastyczny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 4 kierunkach i uszczelnione szwy, impregnacja w technologii typu np. DWR oraz zastosowana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ocieplina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rimaLof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Black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High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Loft 40g. Wewnętrzne zamki powinny umożliwić wentylacje ud. Ochraniacze przeciwśnieżne na buty z elastycznym silikonowym paskiem. Boczne kieszenie zapinane na zamki błyskawiczne i regulowany pas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: FORCE HELLY HANSEN (alert red)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czerwony typu alert red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308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2410" w:type="dxa"/>
          </w:tcPr>
          <w:p w:rsidR="00FB1C3E" w:rsidRPr="00A46104" w:rsidRDefault="00FB1C3E" w:rsidP="00B754E5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letn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z co najmniej 94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6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2 kieszenie na biodrach, 2 na udach, 1 z tyłu. Wyposażone są w elastyczny pas spodni oraz odpinane nogawki z regulacją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: Jack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olfskin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ctivat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Zip Off Men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N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Blue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iemnogranatow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igh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ue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(54)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(56)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BLWL – 1 szt.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 – 1 szt.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6688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2410" w:type="dxa"/>
          </w:tcPr>
          <w:p w:rsidR="00FB1C3E" w:rsidRPr="00A46104" w:rsidRDefault="00FB1C3E" w:rsidP="00FC2E1A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zim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z: Korpus: 84% poliamid, 16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; Dolna podszewka: 100% poliamid; Podszewka: 100% Poliamid; Wypełnienie: 100% poliester. Powinna posiadać tkaninę 4-kierunkową z rozciągliwym materiałem, tkaninę 20k / 20k, która chroni oddziaływaniem warunków atmosferycznych a jednocześnie zapewnia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oddychanie. Izolacja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rimaLof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Black Eco 100g m²zapewnia ciepło i wygodę. Kurtka powinna mieć zastosowany system typu np.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AdvancedSki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20K / 20K zapewniający  wodoodporność 20 000 mm i oddychalność na poziomie 20 000 g / m² / 24h.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urtka powinna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siadac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ddychająca, w pełni zamknięta podszewkę z siateczki.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aptur z możliwością regulacji 3D, odpinany oraz miękką osłonę podbródka.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Powinna posiadać system wentylacji, regulację obszycia, wodoodporny zamek, 2 kieszenie na dłonie zapinane na zamek, 2 kieszenie na piersi zapinane na zamek oraz 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siatkową kieszeń na gogle. Wewnętrzna kieszeń na media, 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ieszonkę na karnet. Przegubowe rękawy</w:t>
            </w:r>
          </w:p>
          <w:p w:rsidR="00FB1C3E" w:rsidRPr="00A46104" w:rsidRDefault="00FB1C3E" w:rsidP="006C7FFC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ankiety z lycry z pętelką na kciuk z możliwością regulacji. Waga: nie większa niż 985,0 g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Aktywny krój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 kurtka zimowa Salomon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rillian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       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brązow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2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6688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2410" w:type="dxa"/>
          </w:tcPr>
          <w:p w:rsidR="00FB1C3E" w:rsidRPr="00A46104" w:rsidRDefault="00FB1C3E" w:rsidP="00B96B96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 let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a być wykonana w 100% z poliestru. Powinna posiadać podszewkę z oddychającej siatki, dwie kieszenie boczne na zamek i jedna wewnętrzna z zapięciem na rzep. Powinna być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posażona w oddychającą i wodoodporną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ambranę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eo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3000, która zapewnia optymalną ochronę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 Kurtka męska 4F NOSH4-KUM001-31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szar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46688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2410" w:type="dxa"/>
          </w:tcPr>
          <w:p w:rsidR="00FB1C3E" w:rsidRPr="00A46104" w:rsidRDefault="00FB1C3E" w:rsidP="006C7FFC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urtka zim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– powinna być wykonana w 100% z poliester. Powinna posiadać tkaninę o wzmocnionej strukturze. Wyposażona w podpinkę na watolinie. Posiadać 6 kieszeni na suwak, w tym dwie w podpince. Pod pachami otwory zapinane na suwak. Wstawki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tretch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urtka 3w1 WTP TRAVEL 500.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szar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letni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w 100% z poliestru. Powinny być wyposażone w hydrofobową impregnację oraz membranę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eoDr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5000 / 3000 oraz  profilowane strefy kolan, rozpinany dół nogawek, wnętrze podszyte oddychająca siatką,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dopasowane nogawki na całej długości, lekka, łatwa do spakowania konstrukcja, system wentylacji zapinany na zamek kryty w szwie, zlokalizowany po zewnętrznej stronie nogawek, 2 kieszenie boczne + 1 kieszeń frontowa zapinane na zamek, pas zapinany na zamek i napy z dodatkową regulacją obwodu na rzep,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Wymagania Zamawiającego spełnią Spodnie trekkingowe 4f NOSD4-SPMT202-23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Wymagany kolor szar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2410" w:type="dxa"/>
          </w:tcPr>
          <w:p w:rsidR="00FB1C3E" w:rsidRPr="00A46104" w:rsidRDefault="00FB1C3E" w:rsidP="006C7FFC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zim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co najmniej z 83% poliamidu, 17% poliestru. Powinny posiadać materiał z technologią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Fl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heather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lekko ocieplający, oddychający, elastyczny,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wiatroodporn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nienasiąkliwy. Wyposażone winny być w  kieszenie na biodrach, elastyczny pas spodni oraz posiadać  elementy odblaskowe. Spodnie powinny być  wraz z pokrowcem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Spodnie zimowe męskie JWP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winter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ant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trom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Grey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szar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2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FFFF00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FFFF00"/>
            <w:vAlign w:val="center"/>
          </w:tcPr>
          <w:p w:rsidR="00FB1C3E" w:rsidRPr="00155939" w:rsidRDefault="00FB1C3E" w:rsidP="0015593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55939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 dla pakietu</w:t>
            </w:r>
            <w:r w:rsidRPr="00155939">
              <w:rPr>
                <w:rFonts w:ascii="Arial" w:hAnsi="Arial" w:cs="Arial"/>
                <w:b/>
                <w:sz w:val="20"/>
                <w:szCs w:val="20"/>
              </w:rPr>
              <w:t xml:space="preserve"> nr 5</w:t>
            </w:r>
          </w:p>
        </w:tc>
        <w:tc>
          <w:tcPr>
            <w:tcW w:w="1418" w:type="dxa"/>
            <w:shd w:val="clear" w:color="auto" w:fill="FFFF00"/>
          </w:tcPr>
          <w:p w:rsidR="00FB1C3E" w:rsidRPr="00155939" w:rsidRDefault="00FB1C3E" w:rsidP="00EA0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C5E0B3" w:themeFill="accent6" w:themeFillTint="66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C5E0B3" w:themeFill="accent6" w:themeFillTint="66"/>
            <w:vAlign w:val="center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PAKIET 6 - CZAPKI, RĘKAWICE, SKARPETY I INNE</w:t>
            </w: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A3020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Rękawice sportowe zim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 powinny być wykonane z zewnątrz z materiału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oftSp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awierającego co najmniej 80% Nylon, 2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Wnętrze dłoni wykonane z materiału typu np. AX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ued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zawierającego co najmniej 80% poliester, 20% poliuretan. Powinny posiadać materiał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oftSp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(bardzo elastyczny i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rozciągliwy we wszystkich czterech kierunkach. Dodatkowo powinna być zastosowana wysokiej jakości sztuczna skóra 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ued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AX -  tak aby była elastyczna i zapewniająca dobry chwyt. </w:t>
            </w:r>
            <w:r w:rsidRPr="00A46104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Zastosowane w rękawicach systemy powinny  zapewnić doskonałe połączenie między uchwytem a paskiem tak aby przekazać całą energię na kij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ą Rękawice Lek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Nordic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Rac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har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MF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zielony lub niebieski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(9) 1 para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para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A3020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Czapka zimowa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dszewka wykonana z poliester 100%, materiał główny to akryl 70%, wełna 30%;  podszycie czapki powinno posiadać opaskę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arową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; linię typu np.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idshop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;;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Czapka zimowa męska 4F. Symbol produktu: D4Z20-CAM202-24M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y szary lub granatowy Obwód głowy L/XL (59cm)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A96FD6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BA3020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karpety 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posiadać ściągacz na śródstopiu oraz płaskie szwy na palcach, przez co stopa jest zabezpieczona przed ewentualnymi obtarciami i odciskami. Widoczne logo producenta na podbiciu oraz z tyłu powyżej pięty. Komplet zawierający 3 pary. Wykonane z  75% bawełna, 13% poliamid, 10% poliester, 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karpety Nik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veryda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Lightweigh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Styl SX7678-901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Kolor czarny, szary, biały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- 34-38                     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- 38-42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3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trój kolarski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- powinien być wykonany z co najmniej  9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1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Posiada trzy głębokie tylne kieszenie w bluzie z pełnym suwakiem i kieszenią na plecach oraz silikon antypoślizgowy w pasie.</w:t>
            </w:r>
          </w:p>
          <w:p w:rsidR="00FB1C3E" w:rsidRPr="00A46104" w:rsidRDefault="00FB1C3E" w:rsidP="0061777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Spodnie rowerowe z oddychającą żelową wkładką np.QA GEL | COOLMAX i silikonem antypoślizgowym w nogawkach, oraz odblaskami w nogawkach przy zamku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mplet kolarski zimowy - 2 częściowy ocieplany hobby GIANT ALPECIN 2016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Zalecany kolor biało niebieski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61777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trój kolarski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 powinien być wykonany z co najmniej 9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oliester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10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Powinien posiadać koszulkę z pełnym suwakiem i kieszenią na plecach oraz silikon antypoślizgowy w pasie. Spodenki z oddychającą żelową wkładką np. QA GEL | COOLMAX i silikonem antypoślizgowym w nogawkach. Posiadać wkładkę w spodenkach,  suwak na całej długości bluzy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mplet kolarski - strój rowerowy GIANT 2017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XL – 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PL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12.WOG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DA4803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karpety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w ok. 65 % z bawełny. Powinny być wykonane w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ini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typu MIDSHOP, wysokość skarpety za kostkę, bez uciskowe ściągacze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>Wymagania Zamawiającego spełniają skarpety 4F - D4Z20-SOM303-10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biał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9-42 - 3 pary;            41-43 - 4 pary;            43-46 - 3 pary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0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3650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  <w:vAlign w:val="center"/>
          </w:tcPr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karpety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powinny być wykonane w ok. 80%z bawełny. Powinny posiadać ściągacz na śródstopiu, na spodzie panele amortyzujące stopę, płaskie szwy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skarpet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Asic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rew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3-pak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czarny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>39-42 - 5 par;            41-43 - 3 pary;            43-46 - 2 pary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0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pinż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886BA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karpety sportow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57% poliamid, 16% poliester, 20% propylen, 6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1 % szklane koraliki. Powinny posiadać elastyczny, przewiewny materiał odprowadzający wilgoć.  </w:t>
            </w:r>
          </w:p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ą skarpety do biegania</w:t>
            </w:r>
          </w:p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X-SOCKS MARATHON 4.0. Kod produktu: XS-RS11S19U-W017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biało pomarańczowe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42-44 – 5 par                       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Ł Toruń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karpety sportowe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y być wykonane przy użyciu technologii typu np. 3d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o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zapobiegające przemieszczaniu się skarpety oraz tłumiące drgania, jony srebra zapewniają odpowiednią higienę stopy w trakcie wysiłku, kolor czarny </w:t>
            </w: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za kostkę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ają skarpet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ompresspor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Pro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racing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ock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V 3.0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ria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15 par - T3;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5 par - T4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0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56.BLot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karpety sportow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co najmniej </w:t>
            </w:r>
          </w:p>
          <w:p w:rsidR="00FB1C3E" w:rsidRPr="00A46104" w:rsidRDefault="00FB1C3E" w:rsidP="00446F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z 97% z poliestru i 3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 Wysokość za kostkę. Zamawiający wymaga trzech par w opakowaniu.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agania zamawiającego spełnią skarpety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ushioned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rew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Sock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 Kod DZ9355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biał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3 pary – 40-42;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410" w:type="dxa"/>
          </w:tcPr>
          <w:p w:rsidR="00FB1C3E" w:rsidRPr="00A46104" w:rsidRDefault="00FB1C3E" w:rsidP="00446F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Rękawice narciarskie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y być wykonane w technologii regulującej mikroklimat ciał np. typu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AdvanceSki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Wnętrze dłoni powinno być wykonane ze skóry syntetycznej i posiadać zapięcie na rzep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Velcr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oraz posiadać elastyczny ściągacz wokół nadgarstka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rękawice SALOMON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force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bony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arny odpowiadający kolorowi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bony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- 1 para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para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BLWL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410" w:type="dxa"/>
          </w:tcPr>
          <w:p w:rsidR="00FB1C3E" w:rsidRPr="00A46104" w:rsidRDefault="00FB1C3E" w:rsidP="00446F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Getry piłkarskie powinny być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w 97% z nylonu i w 3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pandex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technologię która odprowadza wilgoć. Ponadto powinny posiadać amortyzację w obszarze kostki tak aby tłumić  wstrząsy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getry Classic I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Cush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OTC Team Nike (czarne)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5 par - 42-46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5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6.SOG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3.</w:t>
            </w:r>
          </w:p>
        </w:tc>
        <w:tc>
          <w:tcPr>
            <w:tcW w:w="2410" w:type="dxa"/>
          </w:tcPr>
          <w:p w:rsidR="00FB1C3E" w:rsidRPr="00A46104" w:rsidRDefault="00FB1C3E" w:rsidP="00C861E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Ochraniacze piłkarski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e w co najmniej 69% z K-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resi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w 31% z pianki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va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być lekkie, komfortowe i wytrzymałe. Powinny posiadać bezszwowe, przewiewne rękawy które łatwo odprowadzają wilgoć np. 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i-fi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ochraniacz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Mercuria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Lite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o czerwo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M - 7 par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 – 8 par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5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6.SOG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410" w:type="dxa"/>
          </w:tcPr>
          <w:p w:rsidR="00FB1C3E" w:rsidRPr="00A46104" w:rsidRDefault="00FB1C3E" w:rsidP="00C861E9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Getry piłkarski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co najmniej 92% poliestru, 5% bawełny i 3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pandex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technologię która odpowiada za suchość i wygodę np.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dri-fi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,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getry Nike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Matchfit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CV1956-100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biał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38-42 - 6 par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2-46 – 6 par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410" w:type="dxa"/>
          </w:tcPr>
          <w:p w:rsidR="00FB1C3E" w:rsidRPr="00A46104" w:rsidRDefault="00FB1C3E" w:rsidP="00C861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Rękawice treningowe sportowe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powinny być wykonane z wysokiej jakości materiałów, zapobiegające powstawaniu pęcherzy podczas treningu siłowego. Dodatkowo powinien być zastosowany odpowiedni system wentylacji dłoni i gwarantujący pewny chwyt. Rękawice  powinny posiadać szeroki i elastyczny ściągacz na nadgarstek, wsparty solidnym rzepem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ają rękawiczki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Energetics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FTG710 M 270695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arno zielony odpowiadający kolorowi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gree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lime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S – 1 para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M – 1 para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XL – 2 pary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pary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16.</w:t>
            </w:r>
          </w:p>
        </w:tc>
        <w:tc>
          <w:tcPr>
            <w:tcW w:w="2410" w:type="dxa"/>
          </w:tcPr>
          <w:p w:rsidR="00FB1C3E" w:rsidRPr="00A46104" w:rsidRDefault="00FB1C3E" w:rsidP="00C861E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Ręcznik powinien być </w:t>
            </w:r>
            <w:r w:rsidRPr="00A46104">
              <w:rPr>
                <w:rFonts w:ascii="Arial" w:hAnsi="Arial" w:cs="Arial"/>
                <w:sz w:val="16"/>
                <w:szCs w:val="16"/>
              </w:rPr>
              <w:t>wykonany w 100% z bawełny. Powinien być miękki i chłonny, dobrze absorbujący wodę, szybkoschnący. Wymiary: 70x140 cm.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Wymagania Zamawiającego spełnia ręcznik Adidas </w:t>
            </w:r>
            <w:proofErr w:type="spellStart"/>
            <w:r w:rsidRPr="00A46104">
              <w:rPr>
                <w:rFonts w:ascii="Arial" w:hAnsi="Arial" w:cs="Arial"/>
                <w:b/>
                <w:sz w:val="16"/>
                <w:szCs w:val="16"/>
              </w:rPr>
              <w:t>Towel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L. Kod produktu DH2866 i KFJ4772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: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zarn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niebieski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CSAiU</w:t>
            </w:r>
            <w:proofErr w:type="spellEnd"/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410" w:type="dxa"/>
          </w:tcPr>
          <w:p w:rsidR="00FB1C3E" w:rsidRPr="00A46104" w:rsidRDefault="00FB1C3E" w:rsidP="005040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karpety sportowe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y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e z co najmniej  57% poliamidu, 14% akrylu, 14% wełny merynosowej, 13% poliamidu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nanoglide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i 2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Zawartość naturalnej wełny np. typu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rin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(14%) powinno zapewnić doskonałe odprowadzenie wilgoci oraz zapewnić komfort termiczny stóp. Ponadto skarpety powinny zapewnić dopasowanie do kształtu stóp. Dodatkowo skarpety powinny mieć zagwarantowaną  zwiększoną wytrzymałość poprzez zastosowanie wzmocnionego splotu.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ą Skarpety biegowe firmy BRBL model NUNAVUT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Wymagany kolor czarno szary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40-44 - 6 par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44-46 – 6 par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 par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CS WOT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410" w:type="dxa"/>
          </w:tcPr>
          <w:p w:rsidR="00FB1C3E" w:rsidRPr="00A46104" w:rsidRDefault="00FB1C3E" w:rsidP="005040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Koszulka sportow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a z 100% bawełny typu single jersey. Kołnierzyk zapinany na 3 guziki. Rękawy zakończone lekkim ściągaczem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Wymagania Zamawiającego spełni koszulka polo męska 4F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lastRenderedPageBreak/>
              <w:t>Kod: NOSH4-TSM007-62S i 36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czerwony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(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>) i kobaltowy (1szt.)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XXL- 2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410" w:type="dxa"/>
          </w:tcPr>
          <w:p w:rsidR="00FB1C3E" w:rsidRPr="00A46104" w:rsidRDefault="00FB1C3E" w:rsidP="005040AA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karpety sportowe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narciarskie męskie powinny być wykonane z 52% polipropylenu 16% poliamidu, 15% wełny 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erino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12% akrylu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wzmocnioną strefę palców i pięty oraz antybakteryjne włókno np. typu 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prole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ittex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 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ą skarpety narciarskie męskie 4F. Kod: H4Z19-SOMN003-20S.</w:t>
            </w:r>
          </w:p>
        </w:tc>
        <w:tc>
          <w:tcPr>
            <w:tcW w:w="992" w:type="dxa"/>
          </w:tcPr>
          <w:p w:rsidR="00FB1C3E" w:rsidRPr="00A46104" w:rsidRDefault="00FB1C3E" w:rsidP="00504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arny/ granatowy </w:t>
            </w:r>
          </w:p>
          <w:p w:rsidR="00FB1C3E" w:rsidRPr="00A46104" w:rsidRDefault="00FB1C3E" w:rsidP="00504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39-42 – 2 pary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pary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C0335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410" w:type="dxa"/>
          </w:tcPr>
          <w:p w:rsidR="00FB1C3E" w:rsidRPr="00A46104" w:rsidRDefault="00FB1C3E" w:rsidP="005040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Koszulka sportowa damska </w:t>
            </w:r>
            <w:r w:rsidRPr="00A46104">
              <w:rPr>
                <w:rFonts w:ascii="Arial" w:hAnsi="Arial" w:cs="Arial"/>
                <w:sz w:val="16"/>
                <w:szCs w:val="16"/>
              </w:rPr>
              <w:t>powinna być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wykonana z miękkiej 100% bawełny. Powinna posiadać zaokrąglony dekolt i regularny krój. Linia </w:t>
            </w:r>
            <w:r w:rsidRPr="00A46104">
              <w:rPr>
                <w:rFonts w:ascii="Arial" w:hAnsi="Arial" w:cs="Arial"/>
                <w:sz w:val="16"/>
                <w:szCs w:val="16"/>
              </w:rPr>
              <w:br/>
              <w:t xml:space="preserve">typu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motion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 design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 koszulka 4F H4L21-TSD034-10S i 56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Kolor biały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Kolor pudrowy róż – 1 szt.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L- 2 szt.</w:t>
            </w: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2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F8757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 xml:space="preserve">Spodnie dresowe 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– powinny być wykonane z co najmniej  95% bawełny i 5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dwie otwarte kieszenie i elastyczny pas z regulacją na sznurek oraz ściągacze przy nogawkach. 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nie 4F NOSD4-SPDD300-21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Wymagany kolor czarny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L (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vAlign w:val="center"/>
          </w:tcPr>
          <w:p w:rsidR="00FB1C3E" w:rsidRPr="00A46104" w:rsidRDefault="00FB1C3E" w:rsidP="00FF0D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2410" w:type="dxa"/>
          </w:tcPr>
          <w:p w:rsidR="00FB1C3E" w:rsidRPr="00A46104" w:rsidRDefault="00FB1C3E" w:rsidP="00EA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6104">
              <w:rPr>
                <w:rFonts w:ascii="Arial" w:hAnsi="Arial" w:cs="Arial"/>
                <w:b/>
                <w:sz w:val="16"/>
                <w:szCs w:val="16"/>
              </w:rPr>
              <w:t>Spodnie do biegania</w:t>
            </w:r>
            <w:r w:rsidRPr="00A46104">
              <w:rPr>
                <w:rFonts w:ascii="Arial" w:hAnsi="Arial" w:cs="Arial"/>
                <w:sz w:val="16"/>
                <w:szCs w:val="16"/>
              </w:rPr>
              <w:t xml:space="preserve"> wykonane z co najmniej  47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modal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, 47% poliestru i 6%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elastanu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. Powinny posiadać 2 otwarte kieszeni boczne oraz szybkoschnącą, elastyczną dzianinę oraz szeroki, dwuwarstwowy pas umożliwia wygodne dopasowanie. 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Wymagania Zamawiającego spełniają spodnie 4F D4L21-SPDF400M-47S.</w:t>
            </w:r>
          </w:p>
        </w:tc>
        <w:tc>
          <w:tcPr>
            <w:tcW w:w="992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Wymagany kolor miętowy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 xml:space="preserve"> L (1 </w:t>
            </w:r>
            <w:proofErr w:type="spellStart"/>
            <w:r w:rsidRPr="00A46104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46104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FB1C3E" w:rsidRPr="00A46104" w:rsidRDefault="00FB1C3E" w:rsidP="00EA0E5B">
            <w:pPr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70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993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1701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104">
              <w:rPr>
                <w:rFonts w:ascii="Arial" w:hAnsi="Arial" w:cs="Arial"/>
                <w:sz w:val="16"/>
                <w:szCs w:val="16"/>
              </w:rPr>
              <w:t>12.WOG</w:t>
            </w:r>
          </w:p>
        </w:tc>
        <w:tc>
          <w:tcPr>
            <w:tcW w:w="1559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C5E0B3" w:themeFill="accent6" w:themeFillTint="66"/>
          </w:tcPr>
          <w:p w:rsidR="00FB1C3E" w:rsidRPr="00964BC2" w:rsidRDefault="00FB1C3E" w:rsidP="001559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C5E0B3" w:themeFill="accent6" w:themeFillTint="66"/>
            <w:vAlign w:val="center"/>
          </w:tcPr>
          <w:p w:rsidR="00FB1C3E" w:rsidRPr="00964BC2" w:rsidRDefault="00FB1C3E" w:rsidP="001559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BC2">
              <w:rPr>
                <w:rFonts w:ascii="Arial" w:hAnsi="Arial" w:cs="Arial"/>
                <w:sz w:val="20"/>
                <w:szCs w:val="20"/>
              </w:rPr>
              <w:t>Wartość brutto dla pakietu 6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FB1C3E" w:rsidRPr="00964BC2" w:rsidRDefault="00FB1C3E" w:rsidP="00EA0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C3E" w:rsidRPr="00A46104" w:rsidTr="00FB1C3E">
        <w:trPr>
          <w:trHeight w:val="567"/>
        </w:trPr>
        <w:tc>
          <w:tcPr>
            <w:tcW w:w="704" w:type="dxa"/>
            <w:shd w:val="clear" w:color="auto" w:fill="FFFFFF" w:themeFill="background1"/>
          </w:tcPr>
          <w:p w:rsidR="00FB1C3E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5" w:type="dxa"/>
            <w:gridSpan w:val="10"/>
            <w:shd w:val="clear" w:color="auto" w:fill="FFFFFF" w:themeFill="background1"/>
            <w:vAlign w:val="center"/>
          </w:tcPr>
          <w:p w:rsidR="00FB1C3E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Default="00FB1C3E" w:rsidP="005E633D">
            <w:pPr>
              <w:rPr>
                <w:rFonts w:ascii="Arial" w:hAnsi="Arial" w:cs="Arial"/>
                <w:sz w:val="16"/>
                <w:szCs w:val="16"/>
              </w:rPr>
            </w:pPr>
          </w:p>
          <w:p w:rsidR="00FB1C3E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C3E" w:rsidRPr="00A46104" w:rsidRDefault="00FB1C3E" w:rsidP="00EA0E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739"/>
        </w:trPr>
        <w:tc>
          <w:tcPr>
            <w:tcW w:w="704" w:type="dxa"/>
            <w:shd w:val="clear" w:color="auto" w:fill="D5DCE4" w:themeFill="text2" w:themeFillTint="33"/>
          </w:tcPr>
          <w:p w:rsidR="00FB1C3E" w:rsidRPr="00964BC2" w:rsidRDefault="00FB1C3E" w:rsidP="005E63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D5DCE4" w:themeFill="text2" w:themeFillTint="33"/>
            <w:vAlign w:val="center"/>
          </w:tcPr>
          <w:p w:rsidR="00FB1C3E" w:rsidRPr="00964BC2" w:rsidRDefault="00FB1C3E" w:rsidP="005E63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4BC2">
              <w:rPr>
                <w:rFonts w:ascii="Arial" w:hAnsi="Arial" w:cs="Arial"/>
                <w:b/>
                <w:sz w:val="20"/>
                <w:szCs w:val="20"/>
              </w:rPr>
              <w:t>WARTOŚĆ OFERTY DLA ZADANIA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B1C3E" w:rsidRDefault="00FB1C3E" w:rsidP="00147D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64BC2">
              <w:rPr>
                <w:rFonts w:ascii="Arial" w:hAnsi="Arial" w:cs="Arial"/>
                <w:b/>
                <w:sz w:val="20"/>
                <w:szCs w:val="20"/>
              </w:rPr>
              <w:t>Suma wartości pakietów: 1, 2, 3, 4, 5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)</w:t>
            </w:r>
          </w:p>
          <w:p w:rsidR="00FB1C3E" w:rsidRPr="00A46104" w:rsidRDefault="00FB1C3E" w:rsidP="00147D4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FB1C3E" w:rsidRPr="00A46104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B1C3E" w:rsidRPr="00A46104" w:rsidTr="00FB1C3E">
        <w:trPr>
          <w:trHeight w:val="1069"/>
        </w:trPr>
        <w:tc>
          <w:tcPr>
            <w:tcW w:w="704" w:type="dxa"/>
            <w:shd w:val="clear" w:color="auto" w:fill="D5DCE4" w:themeFill="text2" w:themeFillTint="33"/>
          </w:tcPr>
          <w:p w:rsidR="00FB1C3E" w:rsidRPr="00964BC2" w:rsidRDefault="00FB1C3E" w:rsidP="005E63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9"/>
            <w:shd w:val="clear" w:color="auto" w:fill="D5DCE4" w:themeFill="text2" w:themeFillTint="33"/>
            <w:vAlign w:val="center"/>
          </w:tcPr>
          <w:p w:rsidR="00FB1C3E" w:rsidRPr="00964BC2" w:rsidRDefault="00FB1C3E" w:rsidP="005E63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4BC2">
              <w:rPr>
                <w:rFonts w:ascii="Arial" w:hAnsi="Arial" w:cs="Arial"/>
                <w:b/>
                <w:sz w:val="20"/>
                <w:szCs w:val="20"/>
              </w:rPr>
              <w:t xml:space="preserve">Termin dostawy – </w:t>
            </w:r>
          </w:p>
          <w:p w:rsidR="00FB1C3E" w:rsidRPr="00964BC2" w:rsidRDefault="00FB1C3E" w:rsidP="00147D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4BC2">
              <w:rPr>
                <w:rFonts w:ascii="Arial" w:hAnsi="Arial" w:cs="Arial"/>
                <w:b/>
                <w:sz w:val="20"/>
                <w:szCs w:val="20"/>
              </w:rPr>
              <w:t xml:space="preserve">wpisać odpowiednio: do 60 dni, </w:t>
            </w:r>
          </w:p>
          <w:p w:rsidR="00FB1C3E" w:rsidRPr="00964BC2" w:rsidRDefault="00FB1C3E" w:rsidP="00147D4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4BC2">
              <w:rPr>
                <w:rFonts w:ascii="Arial" w:hAnsi="Arial" w:cs="Arial"/>
                <w:b/>
                <w:sz w:val="20"/>
                <w:szCs w:val="20"/>
              </w:rPr>
              <w:t xml:space="preserve">do 40 dni, </w:t>
            </w:r>
          </w:p>
          <w:p w:rsidR="00FB1C3E" w:rsidRDefault="00FB1C3E" w:rsidP="00147D4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64BC2">
              <w:rPr>
                <w:rFonts w:ascii="Arial" w:hAnsi="Arial" w:cs="Arial"/>
                <w:b/>
                <w:sz w:val="20"/>
                <w:szCs w:val="20"/>
              </w:rPr>
              <w:t>do 20 dni</w:t>
            </w:r>
            <w:r w:rsidRPr="00A4610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B1C3E" w:rsidRPr="00A46104" w:rsidRDefault="00FB1C3E" w:rsidP="00147D4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:rsidR="00FB1C3E" w:rsidRDefault="00FB1C3E" w:rsidP="00EA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1C3E" w:rsidRDefault="00FB1C3E" w:rsidP="00964BC2">
            <w:pPr>
              <w:rPr>
                <w:rFonts w:ascii="Arial" w:hAnsi="Arial" w:cs="Arial"/>
                <w:sz w:val="16"/>
                <w:szCs w:val="16"/>
              </w:rPr>
            </w:pPr>
          </w:p>
          <w:p w:rsidR="00FB1C3E" w:rsidRPr="00964BC2" w:rsidRDefault="00FB1C3E" w:rsidP="00964B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633D" w:rsidRPr="005E633D" w:rsidRDefault="00AD558B" w:rsidP="005E633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u w:val="single"/>
          <w:lang w:eastAsia="pl-PL"/>
        </w:rPr>
        <w:t>UWAGA: Dokument należy podpisać zgodnie z rozdziałem XV pkt. 1 SWZ</w:t>
      </w:r>
    </w:p>
    <w:p w:rsidR="005E633D" w:rsidRPr="005E633D" w:rsidRDefault="005E633D" w:rsidP="005E633D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u w:val="single"/>
          <w:lang w:eastAsia="pl-PL"/>
        </w:rPr>
        <w:t>UWAGA:</w:t>
      </w:r>
    </w:p>
    <w:p w:rsidR="005E633D" w:rsidRPr="005E633D" w:rsidRDefault="005E633D" w:rsidP="005E633D">
      <w:pPr>
        <w:pStyle w:val="Tekstpodstawowy2"/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lang w:eastAsia="pl-PL"/>
        </w:rPr>
        <w:t>termin dostawy do 60 dni kalendarzowych – 0 pkt,</w:t>
      </w:r>
    </w:p>
    <w:p w:rsidR="005E633D" w:rsidRPr="005E633D" w:rsidRDefault="005E633D" w:rsidP="005E633D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lang w:eastAsia="pl-PL"/>
        </w:rPr>
        <w:t>termin dostawy do 40 dni kalendarzowych – 20 pkt</w:t>
      </w:r>
    </w:p>
    <w:p w:rsidR="005E633D" w:rsidRPr="005E633D" w:rsidRDefault="005E633D" w:rsidP="005E633D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before="200"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lang w:eastAsia="pl-PL"/>
        </w:rPr>
        <w:t>termin dostawy do 20 dni kalendarzowych – 40 pkt.</w:t>
      </w:r>
    </w:p>
    <w:p w:rsidR="005E633D" w:rsidRPr="005E633D" w:rsidRDefault="005E633D" w:rsidP="005E63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E633D">
        <w:rPr>
          <w:rFonts w:ascii="Arial" w:eastAsia="Times New Roman" w:hAnsi="Arial" w:cs="Arial"/>
          <w:sz w:val="18"/>
          <w:szCs w:val="18"/>
          <w:lang w:eastAsia="pl-PL"/>
        </w:rPr>
        <w:t>Termin dostawy jest liczony od dnia podpisania umowy.</w:t>
      </w:r>
    </w:p>
    <w:p w:rsidR="00F66D67" w:rsidRPr="005E633D" w:rsidRDefault="005E633D" w:rsidP="005E63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ie wpisanie terminu dostawy zamówienia, </w:t>
      </w:r>
      <w:r w:rsidRPr="005E633D">
        <w:rPr>
          <w:rFonts w:ascii="Arial" w:eastAsia="Times New Roman" w:hAnsi="Arial" w:cs="Arial"/>
          <w:sz w:val="18"/>
          <w:szCs w:val="18"/>
          <w:lang w:eastAsia="pl-PL"/>
        </w:rPr>
        <w:t xml:space="preserve">spowoduje, że treść oferty nie będzie odpowiadała treści SWZ, </w:t>
      </w:r>
      <w:r w:rsidRPr="005E633D">
        <w:rPr>
          <w:rFonts w:ascii="Arial" w:eastAsia="Times New Roman" w:hAnsi="Arial" w:cs="Arial"/>
          <w:sz w:val="18"/>
          <w:szCs w:val="18"/>
          <w:u w:val="single"/>
          <w:lang w:eastAsia="pl-PL"/>
        </w:rPr>
        <w:t>co skutkować będzie odrzuceniem oferty na podstawie art. 226, ust. 1, pkt. 5 ustawy PZP.</w:t>
      </w:r>
    </w:p>
    <w:sectPr w:rsidR="00F66D67" w:rsidRPr="005E633D" w:rsidSect="00EB5E5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6F" w:rsidRDefault="00CF6E6F" w:rsidP="001B6231">
      <w:pPr>
        <w:spacing w:after="0" w:line="240" w:lineRule="auto"/>
      </w:pPr>
      <w:r>
        <w:separator/>
      </w:r>
    </w:p>
  </w:endnote>
  <w:endnote w:type="continuationSeparator" w:id="0">
    <w:p w:rsidR="00CF6E6F" w:rsidRDefault="00CF6E6F" w:rsidP="001B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55309"/>
      <w:docPartObj>
        <w:docPartGallery w:val="Page Numbers (Bottom of Page)"/>
        <w:docPartUnique/>
      </w:docPartObj>
    </w:sdtPr>
    <w:sdtEndPr/>
    <w:sdtContent>
      <w:p w:rsidR="00155939" w:rsidRDefault="001559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A03">
          <w:rPr>
            <w:noProof/>
          </w:rPr>
          <w:t>1</w:t>
        </w:r>
        <w:r>
          <w:fldChar w:fldCharType="end"/>
        </w:r>
      </w:p>
    </w:sdtContent>
  </w:sdt>
  <w:p w:rsidR="00155939" w:rsidRDefault="00155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6F" w:rsidRDefault="00CF6E6F" w:rsidP="001B6231">
      <w:pPr>
        <w:spacing w:after="0" w:line="240" w:lineRule="auto"/>
      </w:pPr>
      <w:r>
        <w:separator/>
      </w:r>
    </w:p>
  </w:footnote>
  <w:footnote w:type="continuationSeparator" w:id="0">
    <w:p w:rsidR="00CF6E6F" w:rsidRDefault="00CF6E6F" w:rsidP="001B6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4E21"/>
    <w:multiLevelType w:val="hybridMultilevel"/>
    <w:tmpl w:val="749E337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31"/>
    <w:rsid w:val="00000DCA"/>
    <w:rsid w:val="00004347"/>
    <w:rsid w:val="0000629F"/>
    <w:rsid w:val="0001709C"/>
    <w:rsid w:val="00023BDD"/>
    <w:rsid w:val="00024F65"/>
    <w:rsid w:val="00030FB6"/>
    <w:rsid w:val="000322EF"/>
    <w:rsid w:val="000550BE"/>
    <w:rsid w:val="00055A02"/>
    <w:rsid w:val="000679EF"/>
    <w:rsid w:val="000748DF"/>
    <w:rsid w:val="00077860"/>
    <w:rsid w:val="00085D0E"/>
    <w:rsid w:val="00086E20"/>
    <w:rsid w:val="00096878"/>
    <w:rsid w:val="000A2C1B"/>
    <w:rsid w:val="000A56B5"/>
    <w:rsid w:val="000B04B8"/>
    <w:rsid w:val="000B32C3"/>
    <w:rsid w:val="000D462D"/>
    <w:rsid w:val="000E03CA"/>
    <w:rsid w:val="000E2AD8"/>
    <w:rsid w:val="000F15DD"/>
    <w:rsid w:val="00113738"/>
    <w:rsid w:val="001169A0"/>
    <w:rsid w:val="001211C1"/>
    <w:rsid w:val="00121B9D"/>
    <w:rsid w:val="00124ACD"/>
    <w:rsid w:val="001367BC"/>
    <w:rsid w:val="00144ADB"/>
    <w:rsid w:val="00145261"/>
    <w:rsid w:val="00147D40"/>
    <w:rsid w:val="00150274"/>
    <w:rsid w:val="00153F05"/>
    <w:rsid w:val="00154C62"/>
    <w:rsid w:val="00155939"/>
    <w:rsid w:val="001625F0"/>
    <w:rsid w:val="00170AF2"/>
    <w:rsid w:val="001711DB"/>
    <w:rsid w:val="00174609"/>
    <w:rsid w:val="00186194"/>
    <w:rsid w:val="00197BE8"/>
    <w:rsid w:val="00197FDF"/>
    <w:rsid w:val="001A029F"/>
    <w:rsid w:val="001A4407"/>
    <w:rsid w:val="001B6231"/>
    <w:rsid w:val="001B729B"/>
    <w:rsid w:val="001C410E"/>
    <w:rsid w:val="001C488D"/>
    <w:rsid w:val="001D4DBF"/>
    <w:rsid w:val="001F64FA"/>
    <w:rsid w:val="002024B5"/>
    <w:rsid w:val="00204FA3"/>
    <w:rsid w:val="002071BD"/>
    <w:rsid w:val="00212FDB"/>
    <w:rsid w:val="00213F4E"/>
    <w:rsid w:val="00216708"/>
    <w:rsid w:val="00216813"/>
    <w:rsid w:val="002231CF"/>
    <w:rsid w:val="0023148B"/>
    <w:rsid w:val="002348CE"/>
    <w:rsid w:val="00235B5C"/>
    <w:rsid w:val="0025591B"/>
    <w:rsid w:val="00266F35"/>
    <w:rsid w:val="00273A72"/>
    <w:rsid w:val="00293511"/>
    <w:rsid w:val="002B0E74"/>
    <w:rsid w:val="002B11D6"/>
    <w:rsid w:val="002B7B69"/>
    <w:rsid w:val="002C76F3"/>
    <w:rsid w:val="002E2AC2"/>
    <w:rsid w:val="002F36BC"/>
    <w:rsid w:val="002F71B5"/>
    <w:rsid w:val="003017E9"/>
    <w:rsid w:val="00322BD0"/>
    <w:rsid w:val="00327EE8"/>
    <w:rsid w:val="00335E5E"/>
    <w:rsid w:val="00345104"/>
    <w:rsid w:val="0035160A"/>
    <w:rsid w:val="003540BC"/>
    <w:rsid w:val="0036507A"/>
    <w:rsid w:val="00371326"/>
    <w:rsid w:val="0038325C"/>
    <w:rsid w:val="00385014"/>
    <w:rsid w:val="003A45E1"/>
    <w:rsid w:val="003A6390"/>
    <w:rsid w:val="003A7A5E"/>
    <w:rsid w:val="003D3473"/>
    <w:rsid w:val="003E70E4"/>
    <w:rsid w:val="00400678"/>
    <w:rsid w:val="00406CAA"/>
    <w:rsid w:val="00421735"/>
    <w:rsid w:val="0043087A"/>
    <w:rsid w:val="00432ECD"/>
    <w:rsid w:val="0043406B"/>
    <w:rsid w:val="00440325"/>
    <w:rsid w:val="00446F0B"/>
    <w:rsid w:val="004539E3"/>
    <w:rsid w:val="00453B88"/>
    <w:rsid w:val="00456B39"/>
    <w:rsid w:val="004608B7"/>
    <w:rsid w:val="00461D70"/>
    <w:rsid w:val="00463257"/>
    <w:rsid w:val="00466888"/>
    <w:rsid w:val="0047534C"/>
    <w:rsid w:val="0048417D"/>
    <w:rsid w:val="004872B8"/>
    <w:rsid w:val="00497A20"/>
    <w:rsid w:val="004B6D13"/>
    <w:rsid w:val="004B7494"/>
    <w:rsid w:val="004D4613"/>
    <w:rsid w:val="004E0EB8"/>
    <w:rsid w:val="004E1D38"/>
    <w:rsid w:val="004E1DFA"/>
    <w:rsid w:val="004F2E39"/>
    <w:rsid w:val="005040AA"/>
    <w:rsid w:val="005044CC"/>
    <w:rsid w:val="00522CCC"/>
    <w:rsid w:val="0054101A"/>
    <w:rsid w:val="00544FBF"/>
    <w:rsid w:val="00551696"/>
    <w:rsid w:val="00560265"/>
    <w:rsid w:val="00562EB7"/>
    <w:rsid w:val="00582F86"/>
    <w:rsid w:val="005A72AC"/>
    <w:rsid w:val="005A7DFC"/>
    <w:rsid w:val="005C7789"/>
    <w:rsid w:val="005D4252"/>
    <w:rsid w:val="005E3115"/>
    <w:rsid w:val="005E633D"/>
    <w:rsid w:val="005E6820"/>
    <w:rsid w:val="005F4376"/>
    <w:rsid w:val="005F4441"/>
    <w:rsid w:val="005F5289"/>
    <w:rsid w:val="006001C3"/>
    <w:rsid w:val="0060188E"/>
    <w:rsid w:val="006112ED"/>
    <w:rsid w:val="00615C4F"/>
    <w:rsid w:val="00616CD7"/>
    <w:rsid w:val="00617773"/>
    <w:rsid w:val="00644D0D"/>
    <w:rsid w:val="00647152"/>
    <w:rsid w:val="00651580"/>
    <w:rsid w:val="00653E8E"/>
    <w:rsid w:val="00670046"/>
    <w:rsid w:val="00670ED1"/>
    <w:rsid w:val="0068127F"/>
    <w:rsid w:val="00681479"/>
    <w:rsid w:val="00694710"/>
    <w:rsid w:val="006B0010"/>
    <w:rsid w:val="006B5DD9"/>
    <w:rsid w:val="006C57E9"/>
    <w:rsid w:val="006C7FFC"/>
    <w:rsid w:val="006E65AC"/>
    <w:rsid w:val="00706F40"/>
    <w:rsid w:val="0071356D"/>
    <w:rsid w:val="007171F2"/>
    <w:rsid w:val="0072441E"/>
    <w:rsid w:val="0073113A"/>
    <w:rsid w:val="00733A2F"/>
    <w:rsid w:val="00733A8F"/>
    <w:rsid w:val="007459F1"/>
    <w:rsid w:val="0074719E"/>
    <w:rsid w:val="00750960"/>
    <w:rsid w:val="00765063"/>
    <w:rsid w:val="00771D94"/>
    <w:rsid w:val="00775161"/>
    <w:rsid w:val="00786942"/>
    <w:rsid w:val="00792AE8"/>
    <w:rsid w:val="00794BC9"/>
    <w:rsid w:val="00796663"/>
    <w:rsid w:val="007967A2"/>
    <w:rsid w:val="007C5717"/>
    <w:rsid w:val="007C72C0"/>
    <w:rsid w:val="007D6FD3"/>
    <w:rsid w:val="007E43F1"/>
    <w:rsid w:val="007E6A86"/>
    <w:rsid w:val="007F5EEC"/>
    <w:rsid w:val="008028D0"/>
    <w:rsid w:val="00824E1B"/>
    <w:rsid w:val="008359EE"/>
    <w:rsid w:val="00836896"/>
    <w:rsid w:val="00840145"/>
    <w:rsid w:val="0084096A"/>
    <w:rsid w:val="00844460"/>
    <w:rsid w:val="00844E84"/>
    <w:rsid w:val="008518D9"/>
    <w:rsid w:val="008628F6"/>
    <w:rsid w:val="00865F81"/>
    <w:rsid w:val="00873BC7"/>
    <w:rsid w:val="00886BA4"/>
    <w:rsid w:val="008936AB"/>
    <w:rsid w:val="008960E5"/>
    <w:rsid w:val="008A1FBF"/>
    <w:rsid w:val="008A5CC7"/>
    <w:rsid w:val="008B7C59"/>
    <w:rsid w:val="008C0621"/>
    <w:rsid w:val="008C0CA4"/>
    <w:rsid w:val="00903D55"/>
    <w:rsid w:val="009112EA"/>
    <w:rsid w:val="009158B2"/>
    <w:rsid w:val="0092454E"/>
    <w:rsid w:val="00925BE5"/>
    <w:rsid w:val="00950E15"/>
    <w:rsid w:val="009532A6"/>
    <w:rsid w:val="009557D6"/>
    <w:rsid w:val="00956623"/>
    <w:rsid w:val="009607D1"/>
    <w:rsid w:val="0096449C"/>
    <w:rsid w:val="00964BC2"/>
    <w:rsid w:val="00966182"/>
    <w:rsid w:val="00981049"/>
    <w:rsid w:val="00990D57"/>
    <w:rsid w:val="0099262E"/>
    <w:rsid w:val="009A2A29"/>
    <w:rsid w:val="009B43B0"/>
    <w:rsid w:val="009C6F33"/>
    <w:rsid w:val="009D24FB"/>
    <w:rsid w:val="009D504C"/>
    <w:rsid w:val="009E543D"/>
    <w:rsid w:val="009E7A91"/>
    <w:rsid w:val="009F4F69"/>
    <w:rsid w:val="00A0373E"/>
    <w:rsid w:val="00A05C74"/>
    <w:rsid w:val="00A122AB"/>
    <w:rsid w:val="00A23D25"/>
    <w:rsid w:val="00A34FBF"/>
    <w:rsid w:val="00A350BF"/>
    <w:rsid w:val="00A45146"/>
    <w:rsid w:val="00A46104"/>
    <w:rsid w:val="00A6269D"/>
    <w:rsid w:val="00A7357C"/>
    <w:rsid w:val="00A77B78"/>
    <w:rsid w:val="00A953B8"/>
    <w:rsid w:val="00A96FD6"/>
    <w:rsid w:val="00A97770"/>
    <w:rsid w:val="00AA0463"/>
    <w:rsid w:val="00AB1DB4"/>
    <w:rsid w:val="00AB70D0"/>
    <w:rsid w:val="00AC06B8"/>
    <w:rsid w:val="00AD558B"/>
    <w:rsid w:val="00AE5F4D"/>
    <w:rsid w:val="00AF2B4E"/>
    <w:rsid w:val="00AF47CF"/>
    <w:rsid w:val="00B13830"/>
    <w:rsid w:val="00B21D04"/>
    <w:rsid w:val="00B30437"/>
    <w:rsid w:val="00B36803"/>
    <w:rsid w:val="00B37697"/>
    <w:rsid w:val="00B42976"/>
    <w:rsid w:val="00B42EA3"/>
    <w:rsid w:val="00B56B62"/>
    <w:rsid w:val="00B65FE1"/>
    <w:rsid w:val="00B72F26"/>
    <w:rsid w:val="00B754E5"/>
    <w:rsid w:val="00B7584B"/>
    <w:rsid w:val="00B75ED5"/>
    <w:rsid w:val="00B950EF"/>
    <w:rsid w:val="00B96B96"/>
    <w:rsid w:val="00B97619"/>
    <w:rsid w:val="00BA3020"/>
    <w:rsid w:val="00BB7479"/>
    <w:rsid w:val="00BD4572"/>
    <w:rsid w:val="00BE655E"/>
    <w:rsid w:val="00BE7B0A"/>
    <w:rsid w:val="00C0335D"/>
    <w:rsid w:val="00C03954"/>
    <w:rsid w:val="00C04757"/>
    <w:rsid w:val="00C06D6D"/>
    <w:rsid w:val="00C158AB"/>
    <w:rsid w:val="00C447A7"/>
    <w:rsid w:val="00C514B6"/>
    <w:rsid w:val="00C56F3A"/>
    <w:rsid w:val="00C8253D"/>
    <w:rsid w:val="00C861E9"/>
    <w:rsid w:val="00C927CB"/>
    <w:rsid w:val="00C9325E"/>
    <w:rsid w:val="00C932A4"/>
    <w:rsid w:val="00C95B24"/>
    <w:rsid w:val="00CB3EBB"/>
    <w:rsid w:val="00CB616E"/>
    <w:rsid w:val="00CC0F26"/>
    <w:rsid w:val="00CC22E9"/>
    <w:rsid w:val="00CC49AB"/>
    <w:rsid w:val="00CD2A8D"/>
    <w:rsid w:val="00CD6C5E"/>
    <w:rsid w:val="00CF19E0"/>
    <w:rsid w:val="00CF1D3A"/>
    <w:rsid w:val="00CF6E6F"/>
    <w:rsid w:val="00D0771A"/>
    <w:rsid w:val="00D1011A"/>
    <w:rsid w:val="00D10C3B"/>
    <w:rsid w:val="00D1227B"/>
    <w:rsid w:val="00D169F3"/>
    <w:rsid w:val="00D20C67"/>
    <w:rsid w:val="00D37BA8"/>
    <w:rsid w:val="00D407E8"/>
    <w:rsid w:val="00D41517"/>
    <w:rsid w:val="00D429A4"/>
    <w:rsid w:val="00D45168"/>
    <w:rsid w:val="00D53A86"/>
    <w:rsid w:val="00D577B4"/>
    <w:rsid w:val="00D86DEF"/>
    <w:rsid w:val="00D97C97"/>
    <w:rsid w:val="00DA4803"/>
    <w:rsid w:val="00DC6047"/>
    <w:rsid w:val="00DD402C"/>
    <w:rsid w:val="00DF262E"/>
    <w:rsid w:val="00DF3E90"/>
    <w:rsid w:val="00E0136B"/>
    <w:rsid w:val="00E056FD"/>
    <w:rsid w:val="00E4244F"/>
    <w:rsid w:val="00E51C9B"/>
    <w:rsid w:val="00E702DA"/>
    <w:rsid w:val="00E72F8E"/>
    <w:rsid w:val="00E75DAA"/>
    <w:rsid w:val="00E75FC7"/>
    <w:rsid w:val="00E80A7C"/>
    <w:rsid w:val="00E8289F"/>
    <w:rsid w:val="00E84D36"/>
    <w:rsid w:val="00E8641D"/>
    <w:rsid w:val="00EA0E5B"/>
    <w:rsid w:val="00EA22A6"/>
    <w:rsid w:val="00EA23B6"/>
    <w:rsid w:val="00EB5E5B"/>
    <w:rsid w:val="00EC1AEE"/>
    <w:rsid w:val="00EC20AE"/>
    <w:rsid w:val="00EC3E8B"/>
    <w:rsid w:val="00EC7A03"/>
    <w:rsid w:val="00ED373E"/>
    <w:rsid w:val="00EE07ED"/>
    <w:rsid w:val="00EF0062"/>
    <w:rsid w:val="00F14608"/>
    <w:rsid w:val="00F148B1"/>
    <w:rsid w:val="00F213DE"/>
    <w:rsid w:val="00F36EFC"/>
    <w:rsid w:val="00F66D67"/>
    <w:rsid w:val="00F75081"/>
    <w:rsid w:val="00F840E5"/>
    <w:rsid w:val="00F85AF0"/>
    <w:rsid w:val="00F8757A"/>
    <w:rsid w:val="00F973DA"/>
    <w:rsid w:val="00FA2998"/>
    <w:rsid w:val="00FB1469"/>
    <w:rsid w:val="00FB1C3E"/>
    <w:rsid w:val="00FC2E1A"/>
    <w:rsid w:val="00FD7397"/>
    <w:rsid w:val="00FE049F"/>
    <w:rsid w:val="00FE42EF"/>
    <w:rsid w:val="00FE519A"/>
    <w:rsid w:val="00FF00C1"/>
    <w:rsid w:val="00FF0D1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76F5"/>
  <w15:chartTrackingRefBased/>
  <w15:docId w15:val="{95DA91B1-ED00-4FE2-A5F2-7C0132F7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231"/>
  </w:style>
  <w:style w:type="paragraph" w:styleId="Stopka">
    <w:name w:val="footer"/>
    <w:basedOn w:val="Normalny"/>
    <w:link w:val="StopkaZnak"/>
    <w:uiPriority w:val="99"/>
    <w:unhideWhenUsed/>
    <w:rsid w:val="001B6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231"/>
  </w:style>
  <w:style w:type="table" w:styleId="Tabela-Siatka">
    <w:name w:val="Table Grid"/>
    <w:basedOn w:val="Standardowy"/>
    <w:uiPriority w:val="39"/>
    <w:rsid w:val="001B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8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32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32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32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3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32A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55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92B-0E25-4ED9-BC4E-413E6B78A32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A409B3-18E4-40C1-B172-6D0D465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613</Words>
  <Characters>45682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ek Sławomir</dc:creator>
  <cp:keywords/>
  <dc:description/>
  <cp:lastModifiedBy>Zakrzewska Agnieszka</cp:lastModifiedBy>
  <cp:revision>31</cp:revision>
  <cp:lastPrinted>2021-05-21T07:40:00Z</cp:lastPrinted>
  <dcterms:created xsi:type="dcterms:W3CDTF">2021-05-17T08:29:00Z</dcterms:created>
  <dcterms:modified xsi:type="dcterms:W3CDTF">2021-05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2c021d-c34b-4706-909b-988b68ee8847</vt:lpwstr>
  </property>
  <property fmtid="{D5CDD505-2E9C-101B-9397-08002B2CF9AE}" pid="3" name="bjClsUserRVM">
    <vt:lpwstr>[]</vt:lpwstr>
  </property>
  <property fmtid="{D5CDD505-2E9C-101B-9397-08002B2CF9AE}" pid="4" name="bjSaver">
    <vt:lpwstr>gvY7xCUOca4/jBD9ckrdrB4+b1lDLjpR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